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59" w:rsidRPr="003A3AE4" w:rsidRDefault="00C95B59" w:rsidP="00C95B59">
      <w:pPr>
        <w:jc w:val="center"/>
        <w:rPr>
          <w:u w:val="single"/>
        </w:rPr>
      </w:pPr>
      <w:r>
        <w:t>Учебники на 201</w:t>
      </w:r>
      <w:r w:rsidR="009E7387">
        <w:t>3-2014</w:t>
      </w:r>
      <w:r>
        <w:t xml:space="preserve"> год</w:t>
      </w:r>
      <w:r w:rsidR="003A3AE4">
        <w:t xml:space="preserve">  </w:t>
      </w:r>
      <w:r w:rsidR="003A3AE4" w:rsidRPr="003A3AE4">
        <w:rPr>
          <w:u w:val="single"/>
        </w:rPr>
        <w:t>Предметы естественнонаучного</w:t>
      </w:r>
      <w:r w:rsidR="003A3AE4">
        <w:rPr>
          <w:u w:val="single"/>
        </w:rPr>
        <w:t xml:space="preserve"> </w:t>
      </w:r>
      <w:r w:rsidR="003A3AE4" w:rsidRPr="003A3AE4">
        <w:rPr>
          <w:u w:val="single"/>
        </w:rPr>
        <w:t>цикла</w:t>
      </w:r>
    </w:p>
    <w:p w:rsidR="00C95B59" w:rsidRDefault="00C95B59" w:rsidP="00C95B59">
      <w:pPr>
        <w:jc w:val="center"/>
      </w:pPr>
    </w:p>
    <w:p w:rsidR="005850B6" w:rsidRPr="006B42D7" w:rsidRDefault="00C95B59">
      <w:pPr>
        <w:rPr>
          <w:u w:val="single"/>
        </w:rPr>
      </w:pPr>
      <w:r>
        <w:t>Предмет</w:t>
      </w:r>
      <w:r w:rsidR="006B42D7">
        <w:t xml:space="preserve">       </w:t>
      </w:r>
      <w:r>
        <w:t xml:space="preserve"> </w:t>
      </w:r>
      <w:r w:rsidR="006B42D7" w:rsidRPr="006B42D7">
        <w:rPr>
          <w:u w:val="single"/>
        </w:rPr>
        <w:t>физика</w:t>
      </w:r>
      <w:r w:rsidRPr="006B42D7">
        <w:rPr>
          <w:u w:val="single"/>
        </w:rPr>
        <w:t xml:space="preserve"> </w:t>
      </w:r>
      <w:r w:rsidR="00C54504">
        <w:t xml:space="preserve">                   </w:t>
      </w:r>
      <w:r>
        <w:t xml:space="preserve">                              </w:t>
      </w:r>
      <w:r w:rsidR="00C378F6">
        <w:t xml:space="preserve">            </w:t>
      </w:r>
      <w:r w:rsidR="00E8674B">
        <w:t xml:space="preserve"> </w:t>
      </w:r>
    </w:p>
    <w:tbl>
      <w:tblPr>
        <w:tblStyle w:val="a3"/>
        <w:tblW w:w="0" w:type="auto"/>
        <w:tblLook w:val="04A0"/>
      </w:tblPr>
      <w:tblGrid>
        <w:gridCol w:w="2235"/>
        <w:gridCol w:w="3402"/>
        <w:gridCol w:w="3934"/>
      </w:tblGrid>
      <w:tr w:rsidR="00C95B59" w:rsidTr="006B42D7">
        <w:tc>
          <w:tcPr>
            <w:tcW w:w="2235" w:type="dxa"/>
          </w:tcPr>
          <w:p w:rsidR="00C95B59" w:rsidRDefault="00C95B59">
            <w:r>
              <w:t>Класс</w:t>
            </w:r>
          </w:p>
        </w:tc>
        <w:tc>
          <w:tcPr>
            <w:tcW w:w="3402" w:type="dxa"/>
          </w:tcPr>
          <w:p w:rsidR="00C95B59" w:rsidRDefault="00C95B59">
            <w:r>
              <w:t>Учебник (автор, название)</w:t>
            </w:r>
          </w:p>
        </w:tc>
        <w:tc>
          <w:tcPr>
            <w:tcW w:w="3934" w:type="dxa"/>
          </w:tcPr>
          <w:p w:rsidR="00C95B59" w:rsidRDefault="00C95B59">
            <w:r>
              <w:t>Учебное пособие (автор, название)</w:t>
            </w:r>
          </w:p>
        </w:tc>
      </w:tr>
      <w:tr w:rsidR="00C95B59" w:rsidTr="006B42D7">
        <w:tc>
          <w:tcPr>
            <w:tcW w:w="2235" w:type="dxa"/>
          </w:tcPr>
          <w:p w:rsidR="00C95B59" w:rsidRDefault="006B42D7">
            <w:r>
              <w:t xml:space="preserve">7 класс </w:t>
            </w:r>
          </w:p>
        </w:tc>
        <w:tc>
          <w:tcPr>
            <w:tcW w:w="3402" w:type="dxa"/>
          </w:tcPr>
          <w:p w:rsidR="00C95B59" w:rsidRDefault="006B42D7" w:rsidP="00F826DA">
            <w:r>
              <w:t xml:space="preserve">А.В. </w:t>
            </w:r>
            <w:proofErr w:type="spellStart"/>
            <w:r>
              <w:t>Перышкин</w:t>
            </w:r>
            <w:proofErr w:type="spellEnd"/>
            <w:r>
              <w:t xml:space="preserve">, "Физика 7 класс", изд-во Дрофа, </w:t>
            </w:r>
            <w:r w:rsidR="00F826DA">
              <w:t>2010</w:t>
            </w:r>
          </w:p>
        </w:tc>
        <w:tc>
          <w:tcPr>
            <w:tcW w:w="3934" w:type="dxa"/>
          </w:tcPr>
          <w:p w:rsidR="006B42D7" w:rsidRDefault="006B42D7" w:rsidP="006B42D7">
            <w:r>
              <w:t>Г.Н. Степанова, А.П. Степанов, "Сборник</w:t>
            </w:r>
          </w:p>
          <w:p w:rsidR="00C95B59" w:rsidRDefault="006B42D7" w:rsidP="003B3DE1">
            <w:r>
              <w:t xml:space="preserve">вопросов и задач по физике 5-9", </w:t>
            </w:r>
            <w:r w:rsidR="003B3DE1">
              <w:t xml:space="preserve"> </w:t>
            </w:r>
            <w:r w:rsidR="00F826DA">
              <w:t>2010</w:t>
            </w:r>
          </w:p>
        </w:tc>
      </w:tr>
      <w:tr w:rsidR="00A34EB7" w:rsidTr="00A34EB7">
        <w:tc>
          <w:tcPr>
            <w:tcW w:w="2235" w:type="dxa"/>
          </w:tcPr>
          <w:p w:rsidR="00A34EB7" w:rsidRDefault="00A34EB7" w:rsidP="00D405EF">
            <w:r>
              <w:t xml:space="preserve">8 класс </w:t>
            </w:r>
          </w:p>
        </w:tc>
        <w:tc>
          <w:tcPr>
            <w:tcW w:w="3402" w:type="dxa"/>
          </w:tcPr>
          <w:p w:rsidR="00A34EB7" w:rsidRPr="008A3277" w:rsidRDefault="00A34EB7" w:rsidP="00D405EF">
            <w:r w:rsidRPr="008A3277">
              <w:t>«Физика – 8»  Автор А.В. Перышкин</w:t>
            </w:r>
            <w:r>
              <w:t xml:space="preserve">,2010 </w:t>
            </w:r>
          </w:p>
          <w:p w:rsidR="00A34EB7" w:rsidRDefault="00A34EB7" w:rsidP="00D405EF"/>
          <w:p w:rsidR="00A34EB7" w:rsidRDefault="00A34EB7" w:rsidP="00D405EF"/>
        </w:tc>
        <w:tc>
          <w:tcPr>
            <w:tcW w:w="3934" w:type="dxa"/>
          </w:tcPr>
          <w:p w:rsidR="00A34EB7" w:rsidRPr="008A3277" w:rsidRDefault="00A34EB7" w:rsidP="00D405EF">
            <w:r>
              <w:t xml:space="preserve"> </w:t>
            </w:r>
            <w:proofErr w:type="spellStart"/>
            <w:r>
              <w:t>Лукашик</w:t>
            </w:r>
            <w:proofErr w:type="spellEnd"/>
            <w:r>
              <w:t xml:space="preserve"> и Иванова «Сборник задач по физике 7-9 класс», «Просвещение», 2010</w:t>
            </w:r>
          </w:p>
          <w:p w:rsidR="00A34EB7" w:rsidRDefault="00A34EB7" w:rsidP="00D405EF"/>
        </w:tc>
      </w:tr>
      <w:tr w:rsidR="00C95B59" w:rsidTr="006B42D7">
        <w:tc>
          <w:tcPr>
            <w:tcW w:w="2235" w:type="dxa"/>
          </w:tcPr>
          <w:p w:rsidR="00C95B59" w:rsidRDefault="006B42D7">
            <w:r>
              <w:t>9 класс</w:t>
            </w:r>
          </w:p>
        </w:tc>
        <w:tc>
          <w:tcPr>
            <w:tcW w:w="3402" w:type="dxa"/>
          </w:tcPr>
          <w:p w:rsidR="00C95B59" w:rsidRDefault="006B42D7" w:rsidP="00F826DA">
            <w:r>
              <w:t xml:space="preserve">А.В. </w:t>
            </w:r>
            <w:proofErr w:type="spellStart"/>
            <w:r>
              <w:t>Перышкин</w:t>
            </w:r>
            <w:proofErr w:type="spellEnd"/>
            <w:r>
              <w:t xml:space="preserve">, "Физика 9 класс", изд-во Дрофа, </w:t>
            </w:r>
            <w:r w:rsidR="00F826DA">
              <w:t>2010</w:t>
            </w:r>
          </w:p>
        </w:tc>
        <w:tc>
          <w:tcPr>
            <w:tcW w:w="3934" w:type="dxa"/>
          </w:tcPr>
          <w:p w:rsidR="00E214C9" w:rsidRDefault="00F826DA" w:rsidP="00E214C9">
            <w:r>
              <w:t xml:space="preserve"> </w:t>
            </w:r>
            <w:r w:rsidR="00E214C9">
              <w:t>Г.Н. Степанова, А.П. Степанов, "Сборник</w:t>
            </w:r>
          </w:p>
          <w:p w:rsidR="00C95B59" w:rsidRDefault="00E214C9" w:rsidP="003B3DE1">
            <w:r>
              <w:t xml:space="preserve">вопросов и задач по физике 5-9", </w:t>
            </w:r>
            <w:r w:rsidR="003B3DE1">
              <w:t xml:space="preserve"> </w:t>
            </w:r>
            <w:r>
              <w:t>2010</w:t>
            </w:r>
          </w:p>
        </w:tc>
      </w:tr>
      <w:tr w:rsidR="00A34EB7" w:rsidTr="00A34EB7">
        <w:tc>
          <w:tcPr>
            <w:tcW w:w="2235" w:type="dxa"/>
          </w:tcPr>
          <w:p w:rsidR="00A34EB7" w:rsidRDefault="00A34EB7" w:rsidP="00D405EF">
            <w:r>
              <w:t xml:space="preserve">9 г </w:t>
            </w:r>
          </w:p>
        </w:tc>
        <w:tc>
          <w:tcPr>
            <w:tcW w:w="3402" w:type="dxa"/>
          </w:tcPr>
          <w:p w:rsidR="00A34EB7" w:rsidRPr="008A3277" w:rsidRDefault="00A34EB7" w:rsidP="00D405EF">
            <w:r w:rsidRPr="008A3277">
              <w:t xml:space="preserve">«Физика – </w:t>
            </w:r>
            <w:r>
              <w:t>9</w:t>
            </w:r>
            <w:r w:rsidRPr="008A3277">
              <w:t xml:space="preserve">»  Автор А.В. </w:t>
            </w:r>
            <w:proofErr w:type="spellStart"/>
            <w:r w:rsidRPr="008A3277">
              <w:t>Перышкин</w:t>
            </w:r>
            <w:proofErr w:type="spellEnd"/>
            <w:r>
              <w:t xml:space="preserve">, </w:t>
            </w:r>
            <w:proofErr w:type="spellStart"/>
            <w:r>
              <w:t>Гутник</w:t>
            </w:r>
            <w:proofErr w:type="spellEnd"/>
            <w:r>
              <w:t xml:space="preserve"> 2010 </w:t>
            </w:r>
          </w:p>
          <w:p w:rsidR="00A34EB7" w:rsidRDefault="00A34EB7" w:rsidP="00D405EF"/>
        </w:tc>
        <w:tc>
          <w:tcPr>
            <w:tcW w:w="3934" w:type="dxa"/>
          </w:tcPr>
          <w:p w:rsidR="00A34EB7" w:rsidRDefault="00A34EB7" w:rsidP="00D405EF">
            <w:r>
              <w:t>«Физика</w:t>
            </w:r>
            <w:r w:rsidRPr="008A3277">
              <w:t xml:space="preserve">. Задачник 10-11 классы», автор </w:t>
            </w:r>
            <w:proofErr w:type="spellStart"/>
            <w:r w:rsidRPr="008A3277">
              <w:t>А.П.Рымкевич</w:t>
            </w:r>
            <w:proofErr w:type="spellEnd"/>
          </w:p>
        </w:tc>
      </w:tr>
      <w:tr w:rsidR="00C95B59" w:rsidTr="006B42D7">
        <w:tc>
          <w:tcPr>
            <w:tcW w:w="2235" w:type="dxa"/>
          </w:tcPr>
          <w:p w:rsidR="00C95B59" w:rsidRDefault="006B42D7">
            <w:r>
              <w:t>10 класс</w:t>
            </w:r>
          </w:p>
        </w:tc>
        <w:tc>
          <w:tcPr>
            <w:tcW w:w="3402" w:type="dxa"/>
          </w:tcPr>
          <w:p w:rsidR="00C95B59" w:rsidRDefault="006B42D7" w:rsidP="00F826DA">
            <w:r>
              <w:t xml:space="preserve">Г.Я. </w:t>
            </w:r>
            <w:proofErr w:type="spellStart"/>
            <w:r>
              <w:t>Мякишев</w:t>
            </w:r>
            <w:proofErr w:type="spellEnd"/>
            <w:r>
              <w:t xml:space="preserve">, Б.Б. </w:t>
            </w:r>
            <w:proofErr w:type="spellStart"/>
            <w:r>
              <w:t>Буховцев</w:t>
            </w:r>
            <w:proofErr w:type="spellEnd"/>
            <w:r w:rsidR="00F826DA">
              <w:t xml:space="preserve"> </w:t>
            </w:r>
            <w:r>
              <w:t>"Физика</w:t>
            </w:r>
            <w:r w:rsidR="00F826DA">
              <w:t xml:space="preserve"> </w:t>
            </w:r>
            <w:r>
              <w:t>10", изд-во Просвещение, Москва</w:t>
            </w:r>
            <w:r w:rsidR="00F826DA">
              <w:t xml:space="preserve"> 2010</w:t>
            </w:r>
          </w:p>
        </w:tc>
        <w:tc>
          <w:tcPr>
            <w:tcW w:w="3934" w:type="dxa"/>
          </w:tcPr>
          <w:p w:rsidR="00C95B59" w:rsidRDefault="00E214C9">
            <w:proofErr w:type="spellStart"/>
            <w:r>
              <w:t>Рымкевич</w:t>
            </w:r>
            <w:proofErr w:type="spellEnd"/>
            <w:r>
              <w:t xml:space="preserve"> </w:t>
            </w:r>
            <w:r w:rsidR="006B42D7">
              <w:t xml:space="preserve"> </w:t>
            </w:r>
            <w:r>
              <w:t>А.П.</w:t>
            </w:r>
            <w:r w:rsidR="006B42D7">
              <w:t>"Сборник задач по</w:t>
            </w:r>
            <w:r w:rsidR="006B42D7">
              <w:br/>
              <w:t>физике 10, 11", изд-во Просвещение, Москва</w:t>
            </w:r>
            <w:r w:rsidR="003B3DE1">
              <w:t>,2010</w:t>
            </w:r>
          </w:p>
        </w:tc>
      </w:tr>
      <w:tr w:rsidR="00A34EB7" w:rsidTr="00A34EB7">
        <w:tc>
          <w:tcPr>
            <w:tcW w:w="2235" w:type="dxa"/>
          </w:tcPr>
          <w:p w:rsidR="00A34EB7" w:rsidRDefault="00A34EB7" w:rsidP="00D405EF">
            <w:r>
              <w:t>11 класс</w:t>
            </w:r>
          </w:p>
        </w:tc>
        <w:tc>
          <w:tcPr>
            <w:tcW w:w="3402" w:type="dxa"/>
          </w:tcPr>
          <w:p w:rsidR="00A34EB7" w:rsidRDefault="00A34EB7" w:rsidP="00D405EF">
            <w:r>
              <w:t xml:space="preserve"> «Физика – 11»  Авторы Г.Я. </w:t>
            </w:r>
            <w:proofErr w:type="spellStart"/>
            <w:r>
              <w:t>Мякишев</w:t>
            </w:r>
            <w:proofErr w:type="spellEnd"/>
            <w:r>
              <w:t xml:space="preserve">, </w:t>
            </w:r>
            <w:proofErr w:type="spellStart"/>
            <w:r>
              <w:t>Б.Б.Буховцев</w:t>
            </w:r>
            <w:proofErr w:type="spellEnd"/>
            <w:r>
              <w:t xml:space="preserve">, </w:t>
            </w:r>
            <w:proofErr w:type="spellStart"/>
            <w:r>
              <w:t>Чаругин</w:t>
            </w:r>
            <w:proofErr w:type="spellEnd"/>
            <w:r>
              <w:t xml:space="preserve"> </w:t>
            </w:r>
          </w:p>
          <w:p w:rsidR="00A34EB7" w:rsidRDefault="00A34EB7" w:rsidP="00D405EF">
            <w:r>
              <w:t>(2011, 2012 год издания)</w:t>
            </w:r>
          </w:p>
        </w:tc>
        <w:tc>
          <w:tcPr>
            <w:tcW w:w="3934" w:type="dxa"/>
          </w:tcPr>
          <w:p w:rsidR="00A34EB7" w:rsidRDefault="00A34EB7" w:rsidP="00D405EF">
            <w:r>
              <w:t xml:space="preserve"> Степанов и Степанова «Задачник  по физике 10 -11 класс», профильная школа, 2010</w:t>
            </w:r>
          </w:p>
        </w:tc>
      </w:tr>
    </w:tbl>
    <w:p w:rsidR="00D90920" w:rsidRDefault="00D90920" w:rsidP="00D90920"/>
    <w:p w:rsidR="00C378F6" w:rsidRDefault="00A34EB7">
      <w:r>
        <w:t xml:space="preserve"> </w:t>
      </w:r>
      <w:r w:rsidR="00C378F6">
        <w:t xml:space="preserve">Предмет </w:t>
      </w:r>
      <w:r w:rsidR="00B877B2">
        <w:rPr>
          <w:u w:val="single"/>
        </w:rPr>
        <w:t xml:space="preserve">  Б</w:t>
      </w:r>
      <w:r w:rsidR="00C378F6" w:rsidRPr="001073DD">
        <w:rPr>
          <w:u w:val="single"/>
        </w:rPr>
        <w:t xml:space="preserve">иология   </w:t>
      </w:r>
      <w:r w:rsidR="00C378F6">
        <w:t xml:space="preserve">                                                                </w:t>
      </w:r>
      <w:r w:rsidR="00E8674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934"/>
      </w:tblGrid>
      <w:tr w:rsidR="00C378F6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7E6F32" w:rsidRDefault="00C378F6" w:rsidP="00993B5C">
            <w:pPr>
              <w:spacing w:after="0" w:line="240" w:lineRule="auto"/>
            </w:pPr>
            <w:r w:rsidRPr="007E6F32"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7E6F32" w:rsidRDefault="00C378F6" w:rsidP="00993B5C">
            <w:pPr>
              <w:spacing w:after="0" w:line="240" w:lineRule="auto"/>
            </w:pPr>
            <w:r w:rsidRPr="007E6F32">
              <w:t>Учебник (автор, названи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7E6F32" w:rsidRDefault="00C378F6" w:rsidP="00993B5C">
            <w:pPr>
              <w:spacing w:after="0" w:line="240" w:lineRule="auto"/>
            </w:pPr>
            <w:r w:rsidRPr="007E6F32">
              <w:t>Учебное пособие (автор, название)</w:t>
            </w:r>
          </w:p>
        </w:tc>
      </w:tr>
      <w:tr w:rsidR="008520A4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A4" w:rsidRDefault="008520A4" w:rsidP="00993B5C">
            <w:pPr>
              <w:spacing w:after="0" w:line="240" w:lineRule="auto"/>
            </w:pPr>
            <w:r>
              <w:t xml:space="preserve">5 клас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A4" w:rsidRDefault="009C7286" w:rsidP="008520A4">
            <w:pPr>
              <w:spacing w:after="0" w:line="240" w:lineRule="auto"/>
            </w:pPr>
            <w:r>
              <w:t>Ловягин</w:t>
            </w:r>
            <w:r w:rsidR="008520A4">
              <w:t xml:space="preserve"> С.Н.</w:t>
            </w:r>
          </w:p>
          <w:p w:rsidR="008520A4" w:rsidRDefault="008520A4" w:rsidP="008520A4">
            <w:pPr>
              <w:spacing w:after="0" w:line="240" w:lineRule="auto"/>
            </w:pPr>
            <w:r>
              <w:t xml:space="preserve">Биология (Обо всём живом). 5 </w:t>
            </w:r>
            <w:proofErr w:type="spellStart"/>
            <w:r>
              <w:t>кл</w:t>
            </w:r>
            <w:proofErr w:type="spellEnd"/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 / С.Н. Ловягин, А.А. Вахрушев, А.С. </w:t>
            </w:r>
            <w:proofErr w:type="spellStart"/>
            <w:r>
              <w:t>Раутиан</w:t>
            </w:r>
            <w:proofErr w:type="spellEnd"/>
            <w:r>
              <w:t>.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аласс</w:t>
            </w:r>
            <w:proofErr w:type="spellEnd"/>
            <w:r>
              <w:t>, 2013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A4" w:rsidRDefault="008520A4" w:rsidP="00993B5C">
            <w:pPr>
              <w:spacing w:after="0" w:line="240" w:lineRule="auto"/>
            </w:pPr>
          </w:p>
        </w:tc>
      </w:tr>
      <w:tr w:rsidR="00C378F6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7E6F32" w:rsidRDefault="00C378F6" w:rsidP="00993B5C">
            <w:pPr>
              <w:spacing w:after="0" w:line="240" w:lineRule="auto"/>
            </w:pPr>
            <w:r>
              <w:t>6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Default="00C378F6" w:rsidP="00993B5C">
            <w:pPr>
              <w:spacing w:after="0" w:line="240" w:lineRule="auto"/>
            </w:pPr>
            <w:r>
              <w:t xml:space="preserve">С.Н. </w:t>
            </w:r>
            <w:r w:rsidRPr="00980C3E">
              <w:t xml:space="preserve">Ловягин, </w:t>
            </w:r>
            <w:r>
              <w:t xml:space="preserve">А.А. </w:t>
            </w:r>
            <w:r w:rsidRPr="00980C3E">
              <w:t xml:space="preserve">Вахрушев, </w:t>
            </w:r>
            <w:r>
              <w:t xml:space="preserve">А.С. </w:t>
            </w:r>
            <w:proofErr w:type="spellStart"/>
            <w:r w:rsidRPr="00980C3E">
              <w:t>Раутиан</w:t>
            </w:r>
            <w:proofErr w:type="spellEnd"/>
            <w:r w:rsidRPr="00980C3E">
              <w:t>: О тех, кто растет, но</w:t>
            </w:r>
            <w:r>
              <w:t xml:space="preserve"> не бегает. Учебник по биологии </w:t>
            </w:r>
            <w:r w:rsidRPr="00980C3E">
              <w:t>6 класс</w:t>
            </w:r>
            <w:r>
              <w:t>.</w:t>
            </w:r>
          </w:p>
          <w:p w:rsidR="00C378F6" w:rsidRPr="00980C3E" w:rsidRDefault="00C378F6" w:rsidP="00993B5C">
            <w:pPr>
              <w:spacing w:after="0" w:line="240" w:lineRule="auto"/>
            </w:pPr>
            <w:r>
              <w:t xml:space="preserve">Издательство </w:t>
            </w:r>
            <w:proofErr w:type="spellStart"/>
            <w:r>
              <w:t>Баласс</w:t>
            </w:r>
            <w:proofErr w:type="spellEnd"/>
            <w:r>
              <w:t xml:space="preserve">,       </w:t>
            </w:r>
            <w:r w:rsidRPr="00980C3E">
              <w:t>Серия: Образовательная система "Школа 2100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980C3E" w:rsidRDefault="008520A4" w:rsidP="00993B5C">
            <w:pPr>
              <w:spacing w:after="0" w:line="240" w:lineRule="auto"/>
            </w:pPr>
            <w:r>
              <w:t xml:space="preserve"> </w:t>
            </w:r>
          </w:p>
        </w:tc>
      </w:tr>
      <w:tr w:rsidR="00C378F6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7E6F32" w:rsidRDefault="00C378F6" w:rsidP="00993B5C">
            <w:pPr>
              <w:spacing w:after="0" w:line="240" w:lineRule="auto"/>
            </w:pPr>
            <w:r>
              <w:t>7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Default="00C378F6" w:rsidP="00993B5C">
            <w:pPr>
              <w:spacing w:after="0" w:line="240" w:lineRule="auto"/>
            </w:pPr>
            <w:r>
              <w:t xml:space="preserve">А.А. </w:t>
            </w:r>
            <w:r w:rsidRPr="00980C3E">
              <w:t>Вахрушев</w:t>
            </w:r>
            <w:r>
              <w:t xml:space="preserve">, О.В. Бурский,  А.С. </w:t>
            </w:r>
            <w:proofErr w:type="spellStart"/>
            <w:r>
              <w:t>Раутиан</w:t>
            </w:r>
            <w:proofErr w:type="spellEnd"/>
            <w:proofErr w:type="gramStart"/>
            <w:r>
              <w:t xml:space="preserve"> ,</w:t>
            </w:r>
            <w:proofErr w:type="gramEnd"/>
          </w:p>
          <w:p w:rsidR="00C378F6" w:rsidRDefault="00C378F6" w:rsidP="00993B5C">
            <w:pPr>
              <w:spacing w:after="0" w:line="240" w:lineRule="auto"/>
            </w:pPr>
            <w:r>
              <w:t>От амебы до человека. Учебник по биологии</w:t>
            </w:r>
            <w:r w:rsidRPr="00672639">
              <w:t xml:space="preserve"> 7 класс</w:t>
            </w:r>
            <w:r>
              <w:t>.</w:t>
            </w:r>
          </w:p>
          <w:p w:rsidR="00C378F6" w:rsidRPr="001F0BC1" w:rsidRDefault="00C378F6" w:rsidP="00993B5C">
            <w:pPr>
              <w:spacing w:after="0" w:line="240" w:lineRule="auto"/>
            </w:pPr>
            <w:r>
              <w:t xml:space="preserve">Издательство </w:t>
            </w:r>
            <w:proofErr w:type="spellStart"/>
            <w:r>
              <w:t>Баласс</w:t>
            </w:r>
            <w:proofErr w:type="spellEnd"/>
            <w:r>
              <w:t xml:space="preserve">,       </w:t>
            </w:r>
            <w:r w:rsidRPr="00980C3E">
              <w:t>Серия: Образовательная система "Школа 2100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980C3E" w:rsidRDefault="008520A4" w:rsidP="00993B5C">
            <w:pPr>
              <w:spacing w:after="0" w:line="240" w:lineRule="auto"/>
            </w:pPr>
            <w:r>
              <w:t xml:space="preserve"> </w:t>
            </w:r>
          </w:p>
        </w:tc>
      </w:tr>
      <w:tr w:rsidR="00C378F6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7E6F32" w:rsidRDefault="00C378F6" w:rsidP="00993B5C">
            <w:pPr>
              <w:spacing w:after="0" w:line="240" w:lineRule="auto"/>
            </w:pPr>
            <w:r>
              <w:t>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1D2241" w:rsidRDefault="00C378F6" w:rsidP="00993B5C">
            <w:pPr>
              <w:spacing w:after="0" w:line="240" w:lineRule="auto"/>
            </w:pPr>
            <w:r w:rsidRPr="001D2241">
              <w:t xml:space="preserve">А.А. Вахрушев, Е.И. Родионова, А.С. </w:t>
            </w:r>
            <w:proofErr w:type="spellStart"/>
            <w:r w:rsidRPr="001D2241">
              <w:t>Раутиан</w:t>
            </w:r>
            <w:proofErr w:type="spellEnd"/>
          </w:p>
          <w:p w:rsidR="00C378F6" w:rsidRPr="001D2241" w:rsidRDefault="00C378F6" w:rsidP="00993B5C">
            <w:pPr>
              <w:spacing w:after="0" w:line="240" w:lineRule="auto"/>
            </w:pPr>
            <w:r w:rsidRPr="001D2241">
              <w:t xml:space="preserve">Биология. Познай себя. Учебник </w:t>
            </w:r>
            <w:r w:rsidRPr="001D2241">
              <w:lastRenderedPageBreak/>
              <w:t>для 8 класса </w:t>
            </w:r>
          </w:p>
          <w:p w:rsidR="00C378F6" w:rsidRPr="001D2241" w:rsidRDefault="00C378F6" w:rsidP="00993B5C">
            <w:pPr>
              <w:spacing w:after="0" w:line="240" w:lineRule="auto"/>
            </w:pPr>
            <w:r w:rsidRPr="001D2241">
              <w:t xml:space="preserve">Издательство </w:t>
            </w:r>
            <w:proofErr w:type="spellStart"/>
            <w:r w:rsidRPr="001D2241">
              <w:t>Баласс</w:t>
            </w:r>
            <w:proofErr w:type="spellEnd"/>
            <w:r w:rsidRPr="001D2241">
              <w:t>,       Серия: Образовательная система "Школа 2100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6" w:rsidRPr="007E6F32" w:rsidRDefault="00C378F6" w:rsidP="00993B5C">
            <w:pPr>
              <w:spacing w:after="0" w:line="240" w:lineRule="auto"/>
            </w:pPr>
          </w:p>
        </w:tc>
      </w:tr>
      <w:tr w:rsidR="003B3DE1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DF0CFE" w:rsidRDefault="003B3DE1" w:rsidP="003B3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CFE">
              <w:rPr>
                <w:rFonts w:ascii="Times New Roman" w:hAnsi="Times New Roman" w:cs="Times New Roman"/>
              </w:rPr>
              <w:lastRenderedPageBreak/>
              <w:t xml:space="preserve"> 9 </w:t>
            </w:r>
            <w:proofErr w:type="spellStart"/>
            <w:r w:rsidRPr="00DF0CFE">
              <w:rPr>
                <w:rFonts w:ascii="Times New Roman" w:hAnsi="Times New Roman" w:cs="Times New Roman"/>
              </w:rPr>
              <w:t>абв</w:t>
            </w:r>
            <w:proofErr w:type="spellEnd"/>
            <w:r w:rsidRPr="00DF0CFE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1D2241" w:rsidRDefault="003B3DE1" w:rsidP="001D00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в живой природе</w:t>
            </w:r>
            <w:proofErr w:type="gramStart"/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рушев А.А., Бурский О.В., </w:t>
            </w:r>
            <w:proofErr w:type="spellStart"/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тиан</w:t>
            </w:r>
            <w:proofErr w:type="spellEnd"/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др.</w:t>
            </w:r>
            <w:r w:rsidRPr="001D2241">
              <w:rPr>
                <w:rFonts w:ascii="Times New Roman" w:hAnsi="Times New Roman" w:cs="Times New Roman"/>
              </w:rPr>
              <w:t xml:space="preserve"> </w:t>
            </w:r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2100 Изд-во </w:t>
            </w:r>
            <w:proofErr w:type="spellStart"/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1D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7E6F32" w:rsidRDefault="003B3DE1" w:rsidP="00993B5C">
            <w:pPr>
              <w:spacing w:after="0" w:line="240" w:lineRule="auto"/>
            </w:pPr>
          </w:p>
        </w:tc>
      </w:tr>
      <w:tr w:rsidR="003B3DE1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Default="003B3DE1" w:rsidP="00993B5C">
            <w:pPr>
              <w:spacing w:after="0" w:line="240" w:lineRule="auto"/>
            </w:pPr>
            <w:r>
              <w:t>9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1D2241" w:rsidRDefault="003B3DE1" w:rsidP="00852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1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D2241">
              <w:rPr>
                <w:rFonts w:ascii="Times New Roman" w:hAnsi="Times New Roman" w:cs="Times New Roman"/>
              </w:rPr>
              <w:t>Крикцунов</w:t>
            </w:r>
            <w:proofErr w:type="spellEnd"/>
            <w:r w:rsidRPr="001D2241">
              <w:rPr>
                <w:rFonts w:ascii="Times New Roman" w:hAnsi="Times New Roman" w:cs="Times New Roman"/>
              </w:rPr>
              <w:t xml:space="preserve"> Е.А., Пасечник В.А.</w:t>
            </w:r>
          </w:p>
          <w:p w:rsidR="003B3DE1" w:rsidRPr="001D2241" w:rsidRDefault="003B3DE1" w:rsidP="00852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1">
              <w:rPr>
                <w:rFonts w:ascii="Times New Roman" w:hAnsi="Times New Roman" w:cs="Times New Roman"/>
              </w:rPr>
              <w:t>«Биология. Введение в общую биологию и экологию. 9 класс»</w:t>
            </w:r>
          </w:p>
          <w:p w:rsidR="003B3DE1" w:rsidRPr="001D2241" w:rsidRDefault="003B3DE1" w:rsidP="00852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1">
              <w:rPr>
                <w:rFonts w:ascii="Times New Roman" w:hAnsi="Times New Roman" w:cs="Times New Roman"/>
              </w:rPr>
              <w:t>Изд-во Дрофа,</w:t>
            </w:r>
          </w:p>
          <w:p w:rsidR="003B3DE1" w:rsidRPr="001D2241" w:rsidRDefault="003B3DE1" w:rsidP="00993B5C">
            <w:pPr>
              <w:spacing w:after="0" w:line="240" w:lineRule="auto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7E6F32" w:rsidRDefault="003B3DE1" w:rsidP="00993B5C">
            <w:pPr>
              <w:spacing w:after="0" w:line="240" w:lineRule="auto"/>
            </w:pPr>
          </w:p>
        </w:tc>
      </w:tr>
      <w:tr w:rsidR="003B3DE1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DF0CFE" w:rsidRDefault="003B3DE1" w:rsidP="001D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CFE">
              <w:rPr>
                <w:rFonts w:ascii="Times New Roman" w:hAnsi="Times New Roman" w:cs="Times New Roman"/>
              </w:rPr>
              <w:t xml:space="preserve"> 10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1D2241" w:rsidRDefault="00A34EB7" w:rsidP="001D2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1">
              <w:rPr>
                <w:rFonts w:ascii="Times New Roman" w:hAnsi="Times New Roman" w:cs="Times New Roman"/>
              </w:rPr>
              <w:t xml:space="preserve"> </w:t>
            </w:r>
            <w:r w:rsidR="001D2241">
              <w:rPr>
                <w:rFonts w:ascii="Times New Roman" w:hAnsi="Times New Roman" w:cs="Times New Roman"/>
              </w:rPr>
              <w:t xml:space="preserve">Есть в </w:t>
            </w:r>
            <w:r w:rsidRPr="001D2241">
              <w:rPr>
                <w:rFonts w:ascii="Times New Roman" w:hAnsi="Times New Roman" w:cs="Times New Roman"/>
              </w:rPr>
              <w:t xml:space="preserve"> библиотек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DF0CFE" w:rsidRDefault="003B3DE1" w:rsidP="001D0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DE1" w:rsidRPr="007E6F32" w:rsidTr="00A34E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DF0CFE" w:rsidRDefault="003B3DE1" w:rsidP="001D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1D2241" w:rsidRDefault="00A34EB7" w:rsidP="001D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1">
              <w:rPr>
                <w:rFonts w:ascii="Times New Roman" w:hAnsi="Times New Roman" w:cs="Times New Roman"/>
              </w:rPr>
              <w:t xml:space="preserve"> </w:t>
            </w:r>
            <w:r w:rsidR="001D2241">
              <w:rPr>
                <w:rFonts w:ascii="Times New Roman" w:hAnsi="Times New Roman" w:cs="Times New Roman"/>
              </w:rPr>
              <w:t xml:space="preserve">Есть в </w:t>
            </w:r>
            <w:r w:rsidR="001D2241" w:rsidRPr="001D2241">
              <w:rPr>
                <w:rFonts w:ascii="Times New Roman" w:hAnsi="Times New Roman" w:cs="Times New Roman"/>
              </w:rPr>
              <w:t xml:space="preserve"> библиотек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DF0CFE" w:rsidRDefault="003B3DE1" w:rsidP="001D0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4EB7" w:rsidRDefault="00A34EB7"/>
    <w:p w:rsidR="00C378F6" w:rsidRDefault="001073DD">
      <w:r>
        <w:t xml:space="preserve">Предмет </w:t>
      </w:r>
      <w:r w:rsidRPr="001073DD">
        <w:rPr>
          <w:u w:val="single"/>
        </w:rPr>
        <w:t xml:space="preserve">География </w:t>
      </w:r>
      <w:r>
        <w:t xml:space="preserve">                                                                                  </w:t>
      </w:r>
      <w:r w:rsidR="00E8674B">
        <w:t xml:space="preserve"> </w:t>
      </w:r>
    </w:p>
    <w:tbl>
      <w:tblPr>
        <w:tblStyle w:val="a3"/>
        <w:tblpPr w:leftFromText="180" w:rightFromText="180" w:vertAnchor="text" w:horzAnchor="margin" w:tblpY="76"/>
        <w:tblW w:w="0" w:type="auto"/>
        <w:tblLook w:val="04A0"/>
      </w:tblPr>
      <w:tblGrid>
        <w:gridCol w:w="2235"/>
        <w:gridCol w:w="3402"/>
        <w:gridCol w:w="3934"/>
      </w:tblGrid>
      <w:tr w:rsidR="001073DD" w:rsidRPr="009E7387" w:rsidTr="00A34EB7">
        <w:tc>
          <w:tcPr>
            <w:tcW w:w="2235" w:type="dxa"/>
          </w:tcPr>
          <w:p w:rsidR="001073DD" w:rsidRPr="009E7387" w:rsidRDefault="001073DD" w:rsidP="001073DD">
            <w:r w:rsidRPr="009E7387">
              <w:t>Класс</w:t>
            </w:r>
          </w:p>
        </w:tc>
        <w:tc>
          <w:tcPr>
            <w:tcW w:w="3402" w:type="dxa"/>
          </w:tcPr>
          <w:p w:rsidR="001073DD" w:rsidRPr="009E7387" w:rsidRDefault="001073DD" w:rsidP="001073DD">
            <w:r w:rsidRPr="009E7387">
              <w:t>Учебник (автор, название)</w:t>
            </w:r>
          </w:p>
        </w:tc>
        <w:tc>
          <w:tcPr>
            <w:tcW w:w="3934" w:type="dxa"/>
          </w:tcPr>
          <w:p w:rsidR="001073DD" w:rsidRPr="009E7387" w:rsidRDefault="001073DD" w:rsidP="001073DD">
            <w:r w:rsidRPr="009E7387">
              <w:t>Учебное пособие (автор, название)</w:t>
            </w:r>
          </w:p>
        </w:tc>
      </w:tr>
      <w:tr w:rsidR="003B3DE1" w:rsidRPr="009E7387" w:rsidTr="00A34EB7">
        <w:tc>
          <w:tcPr>
            <w:tcW w:w="2235" w:type="dxa"/>
          </w:tcPr>
          <w:p w:rsidR="003B3DE1" w:rsidRPr="009E7387" w:rsidRDefault="003B3DE1" w:rsidP="001073DD">
            <w:r w:rsidRPr="009E7387">
              <w:t>5 класс</w:t>
            </w:r>
          </w:p>
        </w:tc>
        <w:tc>
          <w:tcPr>
            <w:tcW w:w="3402" w:type="dxa"/>
          </w:tcPr>
          <w:p w:rsidR="003B3DE1" w:rsidRPr="009E7387" w:rsidRDefault="009E7387" w:rsidP="001073DD">
            <w:r w:rsidRPr="009E7387">
              <w:rPr>
                <w:i/>
              </w:rPr>
              <w:t xml:space="preserve">Есть в </w:t>
            </w:r>
            <w:proofErr w:type="spellStart"/>
            <w:r w:rsidRPr="009E7387">
              <w:rPr>
                <w:i/>
              </w:rPr>
              <w:t>библиотке</w:t>
            </w:r>
            <w:proofErr w:type="spellEnd"/>
          </w:p>
        </w:tc>
        <w:tc>
          <w:tcPr>
            <w:tcW w:w="3934" w:type="dxa"/>
          </w:tcPr>
          <w:p w:rsidR="003B3DE1" w:rsidRPr="009E7387" w:rsidRDefault="003B3DE1" w:rsidP="001073DD">
            <w:r w:rsidRPr="009E7387">
              <w:t xml:space="preserve">рабочая тетрадь. Атлас, </w:t>
            </w:r>
            <w:proofErr w:type="spellStart"/>
            <w:r w:rsidRPr="009E7387">
              <w:t>к\</w:t>
            </w:r>
            <w:proofErr w:type="gramStart"/>
            <w:r w:rsidRPr="009E7387">
              <w:t>к</w:t>
            </w:r>
            <w:proofErr w:type="spellEnd"/>
            <w:proofErr w:type="gramEnd"/>
            <w:r w:rsidRPr="009E7387">
              <w:t xml:space="preserve">  6,7 класс «География. Начальный курс».  «География материков и океанов»»</w:t>
            </w:r>
          </w:p>
        </w:tc>
      </w:tr>
      <w:tr w:rsidR="001073DD" w:rsidRPr="009E7387" w:rsidTr="00A34EB7">
        <w:tc>
          <w:tcPr>
            <w:tcW w:w="2235" w:type="dxa"/>
          </w:tcPr>
          <w:p w:rsidR="001073DD" w:rsidRPr="009E7387" w:rsidRDefault="001073DD" w:rsidP="001073DD">
            <w:r w:rsidRPr="009E7387">
              <w:t>6 класс</w:t>
            </w:r>
          </w:p>
        </w:tc>
        <w:tc>
          <w:tcPr>
            <w:tcW w:w="3402" w:type="dxa"/>
          </w:tcPr>
          <w:p w:rsidR="003B3DE1" w:rsidRPr="009E7387" w:rsidRDefault="003B3DE1" w:rsidP="003B3DE1">
            <w:r w:rsidRPr="009E7387">
              <w:t xml:space="preserve">Кошевой В.А., </w:t>
            </w:r>
            <w:proofErr w:type="spellStart"/>
            <w:r w:rsidRPr="009E7387">
              <w:t>Душина</w:t>
            </w:r>
            <w:proofErr w:type="spellEnd"/>
            <w:r w:rsidRPr="009E7387">
              <w:t xml:space="preserve"> И.В., </w:t>
            </w:r>
            <w:proofErr w:type="spellStart"/>
            <w:r w:rsidRPr="009E7387">
              <w:t>Лобжанидзе</w:t>
            </w:r>
            <w:proofErr w:type="spellEnd"/>
            <w:r w:rsidRPr="009E7387">
              <w:t xml:space="preserve"> А.А.</w:t>
            </w:r>
          </w:p>
          <w:p w:rsidR="001073DD" w:rsidRPr="009E7387" w:rsidRDefault="003B3DE1" w:rsidP="003B3DE1">
            <w:r w:rsidRPr="009E7387">
              <w:t xml:space="preserve">«География. Мир Земли». Учебник для 6-го класса. – М. : </w:t>
            </w:r>
            <w:proofErr w:type="spellStart"/>
            <w:r w:rsidRPr="009E7387">
              <w:t>Баласс</w:t>
            </w:r>
            <w:proofErr w:type="spellEnd"/>
            <w:r w:rsidRPr="009E7387">
              <w:t>, 2011;</w:t>
            </w:r>
          </w:p>
        </w:tc>
        <w:tc>
          <w:tcPr>
            <w:tcW w:w="3934" w:type="dxa"/>
          </w:tcPr>
          <w:p w:rsidR="003B3DE1" w:rsidRPr="009E7387" w:rsidRDefault="003B3DE1" w:rsidP="003B3DE1">
            <w:r w:rsidRPr="009E7387">
              <w:t xml:space="preserve">Атлас, </w:t>
            </w:r>
            <w:proofErr w:type="spellStart"/>
            <w:r w:rsidRPr="009E7387">
              <w:t>к\</w:t>
            </w:r>
            <w:proofErr w:type="gramStart"/>
            <w:r w:rsidRPr="009E7387">
              <w:t>к</w:t>
            </w:r>
            <w:proofErr w:type="spellEnd"/>
            <w:proofErr w:type="gramEnd"/>
            <w:r w:rsidRPr="009E7387">
              <w:t xml:space="preserve">  6,7 класс «География. Начальный курс».  «География материков и океанов»» </w:t>
            </w:r>
          </w:p>
          <w:p w:rsidR="003B3DE1" w:rsidRPr="009E7387" w:rsidRDefault="003B3DE1" w:rsidP="003B3DE1">
            <w:r w:rsidRPr="009E7387">
              <w:t>рабочая тетрадь «География. Мир Земли</w:t>
            </w:r>
            <w:r w:rsidR="009E7387" w:rsidRPr="009E7387">
              <w:t>»</w:t>
            </w:r>
            <w:r w:rsidRPr="009E7387">
              <w:t>.</w:t>
            </w:r>
          </w:p>
          <w:p w:rsidR="001073DD" w:rsidRPr="009E7387" w:rsidRDefault="001073DD" w:rsidP="001073DD"/>
        </w:tc>
      </w:tr>
      <w:tr w:rsidR="00832E70" w:rsidRPr="009E7387" w:rsidTr="00A34EB7">
        <w:tc>
          <w:tcPr>
            <w:tcW w:w="2235" w:type="dxa"/>
          </w:tcPr>
          <w:p w:rsidR="00832E70" w:rsidRPr="009E7387" w:rsidRDefault="00832E70" w:rsidP="001073DD">
            <w:r w:rsidRPr="009E7387">
              <w:t xml:space="preserve">7 класс </w:t>
            </w:r>
          </w:p>
        </w:tc>
        <w:tc>
          <w:tcPr>
            <w:tcW w:w="3402" w:type="dxa"/>
          </w:tcPr>
          <w:p w:rsidR="007D36DC" w:rsidRPr="009E7387" w:rsidRDefault="007D36DC" w:rsidP="007D36DC">
            <w:r w:rsidRPr="009E7387">
              <w:t>«Земля – планета людей»</w:t>
            </w:r>
          </w:p>
          <w:p w:rsidR="00832E70" w:rsidRPr="009E7387" w:rsidRDefault="007D36DC" w:rsidP="007D36DC">
            <w:proofErr w:type="spellStart"/>
            <w:r w:rsidRPr="009E7387">
              <w:t>Душина</w:t>
            </w:r>
            <w:proofErr w:type="spellEnd"/>
            <w:r w:rsidRPr="009E7387">
              <w:t xml:space="preserve"> И.В., </w:t>
            </w:r>
            <w:proofErr w:type="spellStart"/>
            <w:r w:rsidRPr="009E7387">
              <w:t>Притула</w:t>
            </w:r>
            <w:proofErr w:type="spellEnd"/>
            <w:r w:rsidRPr="009E7387">
              <w:t xml:space="preserve"> Т.Ю., </w:t>
            </w:r>
            <w:proofErr w:type="spellStart"/>
            <w:r w:rsidRPr="009E7387">
              <w:t>Смоктунович</w:t>
            </w:r>
            <w:proofErr w:type="spellEnd"/>
            <w:r w:rsidRPr="009E7387">
              <w:t xml:space="preserve"> Т.Л.</w:t>
            </w:r>
          </w:p>
          <w:p w:rsidR="008E0030" w:rsidRPr="009E7387" w:rsidRDefault="008E0030" w:rsidP="007D36DC">
            <w:r w:rsidRPr="009E7387">
              <w:t>Школа 2100</w:t>
            </w:r>
          </w:p>
        </w:tc>
        <w:tc>
          <w:tcPr>
            <w:tcW w:w="3934" w:type="dxa"/>
          </w:tcPr>
          <w:p w:rsidR="00832E70" w:rsidRPr="009E7387" w:rsidRDefault="009E7387" w:rsidP="001073DD">
            <w:r w:rsidRPr="009E7387">
              <w:t>Есть с прошлого года</w:t>
            </w:r>
          </w:p>
        </w:tc>
      </w:tr>
      <w:tr w:rsidR="001073DD" w:rsidRPr="009E7387" w:rsidTr="00A34EB7">
        <w:tc>
          <w:tcPr>
            <w:tcW w:w="2235" w:type="dxa"/>
          </w:tcPr>
          <w:p w:rsidR="001073DD" w:rsidRPr="009E7387" w:rsidRDefault="001073DD" w:rsidP="001073DD">
            <w:r w:rsidRPr="009E7387">
              <w:t xml:space="preserve">8  </w:t>
            </w:r>
            <w:r w:rsidR="00E61555" w:rsidRPr="009E7387">
              <w:t xml:space="preserve">г </w:t>
            </w:r>
            <w:r w:rsidRPr="009E7387">
              <w:t>класс</w:t>
            </w:r>
            <w:r w:rsidR="00E61555" w:rsidRPr="009E7387">
              <w:t xml:space="preserve"> </w:t>
            </w:r>
          </w:p>
        </w:tc>
        <w:tc>
          <w:tcPr>
            <w:tcW w:w="3402" w:type="dxa"/>
          </w:tcPr>
          <w:p w:rsidR="001073DD" w:rsidRPr="009E7387" w:rsidRDefault="001073DD" w:rsidP="001073DD">
            <w:r w:rsidRPr="009E7387">
              <w:t>География России. Природа, Население.</w:t>
            </w:r>
            <w:r w:rsidRPr="009E7387">
              <w:br/>
              <w:t xml:space="preserve">В.Б.Путятин, </w:t>
            </w:r>
            <w:proofErr w:type="spellStart"/>
            <w:r w:rsidRPr="009E7387">
              <w:t>Е.А.Таможняя</w:t>
            </w:r>
            <w:proofErr w:type="spellEnd"/>
            <w:r w:rsidRPr="009E7387">
              <w:t xml:space="preserve">, Изд. " </w:t>
            </w:r>
            <w:proofErr w:type="spellStart"/>
            <w:r w:rsidRPr="009E7387">
              <w:t>Вентана</w:t>
            </w:r>
            <w:proofErr w:type="spellEnd"/>
            <w:r w:rsidRPr="009E7387">
              <w:t xml:space="preserve"> - Граф"</w:t>
            </w:r>
            <w:r w:rsidRPr="009E7387">
              <w:br/>
            </w:r>
          </w:p>
        </w:tc>
        <w:tc>
          <w:tcPr>
            <w:tcW w:w="3934" w:type="dxa"/>
          </w:tcPr>
          <w:p w:rsidR="001073DD" w:rsidRPr="009E7387" w:rsidRDefault="001073DD" w:rsidP="001073DD">
            <w:r w:rsidRPr="009E7387">
              <w:t>Атлас для 8 - 9 класса</w:t>
            </w:r>
            <w:proofErr w:type="gramStart"/>
            <w:r w:rsidRPr="009E7387">
              <w:t xml:space="preserve"> И</w:t>
            </w:r>
            <w:proofErr w:type="gramEnd"/>
            <w:r w:rsidRPr="009E7387">
              <w:t>зд. ВСЕГЕИ.</w:t>
            </w:r>
          </w:p>
        </w:tc>
      </w:tr>
      <w:tr w:rsidR="001073DD" w:rsidRPr="009E7387" w:rsidTr="00A34EB7">
        <w:tc>
          <w:tcPr>
            <w:tcW w:w="2235" w:type="dxa"/>
          </w:tcPr>
          <w:p w:rsidR="001073DD" w:rsidRPr="009E7387" w:rsidRDefault="001073DD" w:rsidP="00E61555">
            <w:r w:rsidRPr="009E7387">
              <w:t>9</w:t>
            </w:r>
            <w:r w:rsidR="00E61555" w:rsidRPr="009E7387">
              <w:t xml:space="preserve">г </w:t>
            </w:r>
            <w:r w:rsidRPr="009E7387">
              <w:t>класс</w:t>
            </w:r>
          </w:p>
        </w:tc>
        <w:tc>
          <w:tcPr>
            <w:tcW w:w="3402" w:type="dxa"/>
          </w:tcPr>
          <w:p w:rsidR="001073DD" w:rsidRPr="009E7387" w:rsidRDefault="001073DD" w:rsidP="001073DD">
            <w:r w:rsidRPr="009E7387">
              <w:t xml:space="preserve">География России. Хозяйство. Регионы. </w:t>
            </w:r>
          </w:p>
          <w:p w:rsidR="008E0030" w:rsidRPr="009E7387" w:rsidRDefault="001073DD" w:rsidP="001073DD">
            <w:proofErr w:type="spellStart"/>
            <w:r w:rsidRPr="009E7387">
              <w:t>Е.А.Таможняя</w:t>
            </w:r>
            <w:proofErr w:type="spellEnd"/>
            <w:r w:rsidRPr="009E7387">
              <w:t xml:space="preserve">, </w:t>
            </w:r>
            <w:proofErr w:type="spellStart"/>
            <w:r w:rsidRPr="009E7387">
              <w:t>С.Г.Толкунова</w:t>
            </w:r>
            <w:proofErr w:type="spellEnd"/>
            <w:r w:rsidRPr="009E7387">
              <w:t xml:space="preserve">, Изд. " </w:t>
            </w:r>
            <w:proofErr w:type="spellStart"/>
            <w:r w:rsidRPr="009E7387">
              <w:t>Вентана</w:t>
            </w:r>
            <w:proofErr w:type="spellEnd"/>
            <w:r w:rsidRPr="009E7387">
              <w:t xml:space="preserve"> - Граф"</w:t>
            </w:r>
          </w:p>
        </w:tc>
        <w:tc>
          <w:tcPr>
            <w:tcW w:w="3934" w:type="dxa"/>
          </w:tcPr>
          <w:p w:rsidR="001073DD" w:rsidRPr="009E7387" w:rsidRDefault="001073DD" w:rsidP="001073DD"/>
        </w:tc>
      </w:tr>
      <w:tr w:rsidR="003B3DE1" w:rsidRPr="009E7387" w:rsidTr="00A34EB7">
        <w:tc>
          <w:tcPr>
            <w:tcW w:w="2235" w:type="dxa"/>
          </w:tcPr>
          <w:p w:rsidR="003B3DE1" w:rsidRPr="009E7387" w:rsidRDefault="003B3DE1" w:rsidP="001D002D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 xml:space="preserve"> 9 класс</w:t>
            </w:r>
          </w:p>
        </w:tc>
        <w:tc>
          <w:tcPr>
            <w:tcW w:w="3402" w:type="dxa"/>
          </w:tcPr>
          <w:p w:rsidR="003B3DE1" w:rsidRPr="009E7387" w:rsidRDefault="003B3DE1" w:rsidP="001D002D">
            <w:pPr>
              <w:pStyle w:val="a6"/>
              <w:rPr>
                <w:sz w:val="22"/>
                <w:szCs w:val="22"/>
              </w:rPr>
            </w:pPr>
            <w:proofErr w:type="spellStart"/>
            <w:r w:rsidRPr="009E7387">
              <w:rPr>
                <w:i/>
                <w:sz w:val="22"/>
                <w:szCs w:val="22"/>
              </w:rPr>
              <w:t>Камерилова</w:t>
            </w:r>
            <w:proofErr w:type="spellEnd"/>
            <w:r w:rsidRPr="009E7387">
              <w:rPr>
                <w:i/>
                <w:sz w:val="22"/>
                <w:szCs w:val="22"/>
              </w:rPr>
              <w:t xml:space="preserve"> Г.С., </w:t>
            </w:r>
            <w:proofErr w:type="spellStart"/>
            <w:r w:rsidRPr="009E7387">
              <w:rPr>
                <w:i/>
                <w:sz w:val="22"/>
                <w:szCs w:val="22"/>
              </w:rPr>
              <w:t>Елховская</w:t>
            </w:r>
            <w:proofErr w:type="spellEnd"/>
            <w:r w:rsidRPr="009E7387">
              <w:rPr>
                <w:i/>
                <w:sz w:val="22"/>
                <w:szCs w:val="22"/>
              </w:rPr>
              <w:t xml:space="preserve"> Л.И., Родыгина О.А.</w:t>
            </w:r>
            <w:r w:rsidRPr="009E7387">
              <w:rPr>
                <w:sz w:val="22"/>
                <w:szCs w:val="22"/>
              </w:rPr>
              <w:t xml:space="preserve"> «География. Моя Россия</w:t>
            </w:r>
            <w:proofErr w:type="gramStart"/>
            <w:r w:rsidRPr="009E7387">
              <w:rPr>
                <w:sz w:val="22"/>
                <w:szCs w:val="22"/>
              </w:rPr>
              <w:t xml:space="preserve">.» </w:t>
            </w:r>
            <w:proofErr w:type="gramEnd"/>
            <w:r w:rsidRPr="009E7387">
              <w:rPr>
                <w:sz w:val="22"/>
                <w:szCs w:val="22"/>
              </w:rPr>
              <w:t>Учебник для 9-го класса. – М.</w:t>
            </w:r>
            <w:proofErr w:type="gramStart"/>
            <w:r w:rsidRPr="009E7387">
              <w:rPr>
                <w:sz w:val="22"/>
                <w:szCs w:val="22"/>
              </w:rPr>
              <w:t xml:space="preserve"> :</w:t>
            </w:r>
            <w:proofErr w:type="gramEnd"/>
            <w:r w:rsidRPr="009E7387">
              <w:rPr>
                <w:sz w:val="22"/>
                <w:szCs w:val="22"/>
              </w:rPr>
              <w:t xml:space="preserve"> </w:t>
            </w:r>
            <w:proofErr w:type="spellStart"/>
            <w:r w:rsidRPr="009E7387">
              <w:rPr>
                <w:sz w:val="22"/>
                <w:szCs w:val="22"/>
              </w:rPr>
              <w:t>Баласс</w:t>
            </w:r>
            <w:proofErr w:type="spellEnd"/>
            <w:r w:rsidRPr="009E7387">
              <w:rPr>
                <w:sz w:val="22"/>
                <w:szCs w:val="22"/>
              </w:rPr>
              <w:t>, 2011</w:t>
            </w:r>
          </w:p>
        </w:tc>
        <w:tc>
          <w:tcPr>
            <w:tcW w:w="3934" w:type="dxa"/>
          </w:tcPr>
          <w:p w:rsidR="003B3DE1" w:rsidRPr="009E7387" w:rsidRDefault="003B3DE1" w:rsidP="001D002D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>Атлас«</w:t>
            </w:r>
            <w:proofErr w:type="spellStart"/>
            <w:r w:rsidRPr="009E7387">
              <w:rPr>
                <w:sz w:val="22"/>
                <w:szCs w:val="22"/>
              </w:rPr>
              <w:t>Природа</w:t>
            </w:r>
            <w:proofErr w:type="gramStart"/>
            <w:r w:rsidRPr="009E7387">
              <w:rPr>
                <w:sz w:val="22"/>
                <w:szCs w:val="22"/>
              </w:rPr>
              <w:t>.Н</w:t>
            </w:r>
            <w:proofErr w:type="gramEnd"/>
            <w:r w:rsidRPr="009E7387">
              <w:rPr>
                <w:sz w:val="22"/>
                <w:szCs w:val="22"/>
              </w:rPr>
              <w:t>аселение.Хозяйство</w:t>
            </w:r>
            <w:proofErr w:type="spellEnd"/>
            <w:r w:rsidRPr="009E7387">
              <w:rPr>
                <w:sz w:val="22"/>
                <w:szCs w:val="22"/>
              </w:rPr>
              <w:t xml:space="preserve"> России » , </w:t>
            </w:r>
            <w:proofErr w:type="spellStart"/>
            <w:r w:rsidRPr="009E7387">
              <w:rPr>
                <w:sz w:val="22"/>
                <w:szCs w:val="22"/>
              </w:rPr>
              <w:t>к\к</w:t>
            </w:r>
            <w:proofErr w:type="spellEnd"/>
            <w:r w:rsidRPr="009E7387">
              <w:rPr>
                <w:sz w:val="22"/>
                <w:szCs w:val="22"/>
              </w:rPr>
              <w:t xml:space="preserve"> «География России </w:t>
            </w:r>
          </w:p>
          <w:p w:rsidR="003B3DE1" w:rsidRPr="009E7387" w:rsidRDefault="003B3DE1" w:rsidP="001D002D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>8-9 класс»</w:t>
            </w:r>
          </w:p>
        </w:tc>
      </w:tr>
      <w:tr w:rsidR="003B3DE1" w:rsidRPr="009E7387" w:rsidTr="00A34EB7">
        <w:tc>
          <w:tcPr>
            <w:tcW w:w="2235" w:type="dxa"/>
          </w:tcPr>
          <w:p w:rsidR="003B3DE1" w:rsidRPr="009E7387" w:rsidRDefault="003B3DE1" w:rsidP="001D002D">
            <w:r w:rsidRPr="009E7387">
              <w:t>10 класс</w:t>
            </w:r>
          </w:p>
        </w:tc>
        <w:tc>
          <w:tcPr>
            <w:tcW w:w="3402" w:type="dxa"/>
          </w:tcPr>
          <w:p w:rsidR="003B3DE1" w:rsidRPr="009E7387" w:rsidRDefault="003B3DE1" w:rsidP="001D002D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 xml:space="preserve">«Экономическая и социальная география мира»  В.П. </w:t>
            </w:r>
            <w:proofErr w:type="spellStart"/>
            <w:r w:rsidRPr="009E7387">
              <w:rPr>
                <w:sz w:val="22"/>
                <w:szCs w:val="22"/>
              </w:rPr>
              <w:t>Максаковский</w:t>
            </w:r>
            <w:proofErr w:type="spellEnd"/>
            <w:r w:rsidRPr="009E7387">
              <w:rPr>
                <w:sz w:val="22"/>
                <w:szCs w:val="22"/>
              </w:rPr>
              <w:t xml:space="preserve">  Изд-во Просвещение</w:t>
            </w:r>
          </w:p>
          <w:p w:rsidR="003B3DE1" w:rsidRPr="009E7387" w:rsidRDefault="003B3DE1" w:rsidP="001D002D">
            <w:r w:rsidRPr="009E7387">
              <w:t xml:space="preserve">  </w:t>
            </w:r>
          </w:p>
          <w:p w:rsidR="003B3DE1" w:rsidRPr="009E7387" w:rsidRDefault="003B3DE1" w:rsidP="001D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3B3DE1" w:rsidRPr="009E7387" w:rsidRDefault="003B3DE1" w:rsidP="001D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Атлас, </w:t>
            </w:r>
            <w:proofErr w:type="spell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к\</w:t>
            </w:r>
            <w:proofErr w:type="gram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  «Экономическая и социальная география мира 10 класс»</w:t>
            </w:r>
          </w:p>
        </w:tc>
      </w:tr>
    </w:tbl>
    <w:p w:rsidR="008A3277" w:rsidRDefault="001D2241" w:rsidP="008A3277">
      <w:r>
        <w:lastRenderedPageBreak/>
        <w:t>П</w:t>
      </w:r>
      <w:r w:rsidR="008A3277">
        <w:t xml:space="preserve">редмет </w:t>
      </w:r>
      <w:r w:rsidR="008A3277">
        <w:rPr>
          <w:u w:val="single"/>
        </w:rPr>
        <w:t xml:space="preserve"> География</w:t>
      </w:r>
      <w:r w:rsidR="008A3277">
        <w:t xml:space="preserve">                                                             </w:t>
      </w:r>
      <w:r w:rsidR="00E8674B">
        <w:t xml:space="preserve"> </w:t>
      </w:r>
      <w:r w:rsidR="008A327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934"/>
      </w:tblGrid>
      <w:tr w:rsidR="008A3277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8A3277" w:rsidP="00CA6B7C">
            <w:pPr>
              <w:spacing w:after="0" w:line="240" w:lineRule="auto"/>
            </w:pPr>
            <w:r w:rsidRPr="009E7387"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8A3277" w:rsidP="00CA6B7C">
            <w:pPr>
              <w:spacing w:after="0" w:line="240" w:lineRule="auto"/>
            </w:pPr>
            <w:r w:rsidRPr="009E7387">
              <w:t>Учебник (автор, названи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8A3277" w:rsidP="00CA6B7C">
            <w:pPr>
              <w:spacing w:after="0" w:line="240" w:lineRule="auto"/>
            </w:pPr>
            <w:r w:rsidRPr="009E7387">
              <w:t>Учебное пособие (автор, название)</w:t>
            </w:r>
          </w:p>
        </w:tc>
      </w:tr>
      <w:tr w:rsidR="008A3277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8A3277" w:rsidP="00CA6B7C">
            <w:pPr>
              <w:spacing w:after="0" w:line="240" w:lineRule="auto"/>
            </w:pPr>
            <w:r w:rsidRPr="009E7387">
              <w:t xml:space="preserve"> </w:t>
            </w:r>
            <w:r w:rsidR="00121B9F" w:rsidRPr="009E7387">
              <w:t xml:space="preserve">5 клас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A97BE3" w:rsidP="009E7387">
            <w:pPr>
              <w:spacing w:after="0" w:line="240" w:lineRule="auto"/>
              <w:rPr>
                <w:color w:val="FF0000"/>
              </w:rPr>
            </w:pPr>
            <w:r w:rsidRPr="009E7387">
              <w:t xml:space="preserve">Есть в библиотеке  </w:t>
            </w:r>
            <w:r w:rsidR="00A42864" w:rsidRPr="009E7387">
              <w:t xml:space="preserve">  </w:t>
            </w:r>
            <w:r w:rsidR="009E7387" w:rsidRPr="009E7387">
              <w:rPr>
                <w:i/>
                <w:color w:val="FF0000"/>
              </w:rPr>
              <w:t xml:space="preserve"> </w:t>
            </w:r>
            <w:r w:rsidR="00121B9F" w:rsidRPr="009E7387">
              <w:rPr>
                <w:color w:val="FF000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A97BE3" w:rsidP="00CA6B7C">
            <w:pPr>
              <w:spacing w:after="0" w:line="240" w:lineRule="auto"/>
            </w:pPr>
            <w:r w:rsidRPr="009E7387">
              <w:t>Р</w:t>
            </w:r>
            <w:r w:rsidR="00121B9F" w:rsidRPr="009E7387">
              <w:t xml:space="preserve">абочая тетрадь. Атлас, </w:t>
            </w:r>
            <w:proofErr w:type="spellStart"/>
            <w:r w:rsidR="00121B9F" w:rsidRPr="009E7387">
              <w:t>к\</w:t>
            </w:r>
            <w:proofErr w:type="gramStart"/>
            <w:r w:rsidR="00121B9F" w:rsidRPr="009E7387">
              <w:t>к</w:t>
            </w:r>
            <w:proofErr w:type="spellEnd"/>
            <w:proofErr w:type="gramEnd"/>
            <w:r w:rsidR="00121B9F" w:rsidRPr="009E7387">
              <w:t xml:space="preserve">  6,7 класс «География. Начальный курс».  «География материков и океанов»»</w:t>
            </w:r>
          </w:p>
        </w:tc>
      </w:tr>
      <w:tr w:rsidR="008A3277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8A3277" w:rsidP="00CA6B7C">
            <w:pPr>
              <w:spacing w:after="0" w:line="240" w:lineRule="auto"/>
            </w:pPr>
            <w:r w:rsidRPr="009E7387">
              <w:t xml:space="preserve"> </w:t>
            </w:r>
            <w:r w:rsidR="00121B9F" w:rsidRPr="009E7387">
              <w:t>6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4" w:rsidRPr="009E7387" w:rsidRDefault="008A3277" w:rsidP="00121B9F">
            <w:pPr>
              <w:spacing w:after="0" w:line="240" w:lineRule="auto"/>
            </w:pPr>
            <w:r w:rsidRPr="009E7387">
              <w:t xml:space="preserve"> </w:t>
            </w:r>
            <w:r w:rsidR="00A42864" w:rsidRPr="009E7387">
              <w:t xml:space="preserve">Кошевой В.А., </w:t>
            </w:r>
            <w:proofErr w:type="spellStart"/>
            <w:r w:rsidR="00A42864" w:rsidRPr="009E7387">
              <w:t>Душина</w:t>
            </w:r>
            <w:proofErr w:type="spellEnd"/>
            <w:r w:rsidR="00A42864" w:rsidRPr="009E7387">
              <w:t xml:space="preserve"> И.В., </w:t>
            </w:r>
            <w:proofErr w:type="spellStart"/>
            <w:r w:rsidR="00A42864" w:rsidRPr="009E7387">
              <w:t>Лобжанидзе</w:t>
            </w:r>
            <w:proofErr w:type="spellEnd"/>
            <w:r w:rsidR="00A42864" w:rsidRPr="009E7387">
              <w:t xml:space="preserve"> А.А.</w:t>
            </w:r>
          </w:p>
          <w:p w:rsidR="008A3277" w:rsidRPr="009E7387" w:rsidRDefault="00121B9F" w:rsidP="00121B9F">
            <w:pPr>
              <w:spacing w:after="0" w:line="240" w:lineRule="auto"/>
            </w:pPr>
            <w:r w:rsidRPr="009E7387">
              <w:t xml:space="preserve">«География. Мир Земли». Учебник для 6-го класса. – М. : </w:t>
            </w:r>
            <w:proofErr w:type="spellStart"/>
            <w:r w:rsidRPr="009E7387">
              <w:t>Баласс</w:t>
            </w:r>
            <w:proofErr w:type="spellEnd"/>
            <w:r w:rsidRPr="009E7387">
              <w:t xml:space="preserve">, 2011;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1" w:rsidRPr="009E7387" w:rsidRDefault="008A3277" w:rsidP="00A42864">
            <w:pPr>
              <w:rPr>
                <w:color w:val="FF0000"/>
              </w:rPr>
            </w:pPr>
            <w:r w:rsidRPr="009E7387">
              <w:t xml:space="preserve"> </w:t>
            </w:r>
            <w:r w:rsidR="00121B9F" w:rsidRPr="009E7387">
              <w:t xml:space="preserve">Атлас, </w:t>
            </w:r>
            <w:proofErr w:type="spellStart"/>
            <w:r w:rsidR="00121B9F" w:rsidRPr="009E7387">
              <w:t>к\</w:t>
            </w:r>
            <w:proofErr w:type="gramStart"/>
            <w:r w:rsidR="00121B9F" w:rsidRPr="009E7387">
              <w:t>к</w:t>
            </w:r>
            <w:proofErr w:type="spellEnd"/>
            <w:proofErr w:type="gramEnd"/>
            <w:r w:rsidR="00121B9F" w:rsidRPr="009E7387">
              <w:t xml:space="preserve">  6,7 класс «География. Начальный курс».  «География материков и океанов»»</w:t>
            </w:r>
            <w:r w:rsidR="00A42864" w:rsidRPr="009E7387">
              <w:t xml:space="preserve"> </w:t>
            </w:r>
            <w:r w:rsidR="001D2241" w:rsidRPr="009E7387">
              <w:rPr>
                <w:color w:val="FF0000"/>
              </w:rPr>
              <w:t xml:space="preserve"> </w:t>
            </w:r>
          </w:p>
          <w:p w:rsidR="00A42864" w:rsidRPr="009E7387" w:rsidRDefault="001D2241" w:rsidP="001D2241">
            <w:pPr>
              <w:spacing w:after="0" w:line="240" w:lineRule="auto"/>
            </w:pPr>
            <w:r w:rsidRPr="009E7387">
              <w:t>Р</w:t>
            </w:r>
            <w:r w:rsidR="00A42864" w:rsidRPr="009E7387">
              <w:t>абочая тетрадь «География. Мир Земли</w:t>
            </w:r>
            <w:proofErr w:type="gramStart"/>
            <w:r w:rsidR="00A42864" w:rsidRPr="009E7387">
              <w:t>.»</w:t>
            </w:r>
            <w:proofErr w:type="gramEnd"/>
          </w:p>
          <w:p w:rsidR="00A42864" w:rsidRPr="009E7387" w:rsidRDefault="00A42864" w:rsidP="001D2241">
            <w:pPr>
              <w:spacing w:after="0" w:line="240" w:lineRule="auto"/>
            </w:pPr>
            <w:r w:rsidRPr="009E7387">
              <w:t xml:space="preserve">В.А.Кошевой, </w:t>
            </w:r>
            <w:proofErr w:type="spellStart"/>
            <w:r w:rsidRPr="009E7387">
              <w:t>И.В.Душина</w:t>
            </w:r>
            <w:proofErr w:type="spellEnd"/>
            <w:r w:rsidRPr="009E7387">
              <w:t xml:space="preserve">, </w:t>
            </w:r>
            <w:proofErr w:type="spellStart"/>
            <w:r w:rsidRPr="009E7387">
              <w:t>А.А.Лобжанидзе</w:t>
            </w:r>
            <w:proofErr w:type="spellEnd"/>
            <w:r w:rsidRPr="009E7387">
              <w:t xml:space="preserve">. Изд. </w:t>
            </w:r>
            <w:proofErr w:type="spellStart"/>
            <w:r w:rsidRPr="009E7387">
              <w:t>Баласс</w:t>
            </w:r>
            <w:proofErr w:type="spellEnd"/>
            <w:r w:rsidRPr="009E7387">
              <w:t>.</w:t>
            </w:r>
          </w:p>
          <w:p w:rsidR="008A3277" w:rsidRPr="009E7387" w:rsidRDefault="00A42864" w:rsidP="001D2241">
            <w:pPr>
              <w:spacing w:after="0" w:line="240" w:lineRule="auto"/>
            </w:pPr>
            <w:r w:rsidRPr="009E7387">
              <w:t>Школа 2100</w:t>
            </w:r>
          </w:p>
        </w:tc>
      </w:tr>
      <w:tr w:rsidR="008A3277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8A3277" w:rsidP="00CA6B7C">
            <w:pPr>
              <w:spacing w:after="0" w:line="240" w:lineRule="auto"/>
            </w:pPr>
            <w:r w:rsidRPr="009E7387">
              <w:t xml:space="preserve"> </w:t>
            </w:r>
            <w:r w:rsidR="00121B9F" w:rsidRPr="009E7387">
              <w:t>7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8A3277" w:rsidP="00121B9F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 xml:space="preserve"> </w:t>
            </w:r>
            <w:proofErr w:type="spellStart"/>
            <w:r w:rsidR="00121B9F" w:rsidRPr="009E7387">
              <w:rPr>
                <w:i/>
                <w:sz w:val="22"/>
                <w:szCs w:val="22"/>
              </w:rPr>
              <w:t>Душина</w:t>
            </w:r>
            <w:proofErr w:type="spellEnd"/>
            <w:r w:rsidR="00121B9F" w:rsidRPr="009E7387">
              <w:rPr>
                <w:i/>
                <w:sz w:val="22"/>
                <w:szCs w:val="22"/>
              </w:rPr>
              <w:t xml:space="preserve"> И.В., </w:t>
            </w:r>
            <w:proofErr w:type="spellStart"/>
            <w:r w:rsidR="00121B9F" w:rsidRPr="009E7387">
              <w:rPr>
                <w:i/>
                <w:sz w:val="22"/>
                <w:szCs w:val="22"/>
              </w:rPr>
              <w:t>Притуло</w:t>
            </w:r>
            <w:proofErr w:type="spellEnd"/>
            <w:r w:rsidR="00121B9F" w:rsidRPr="009E7387">
              <w:rPr>
                <w:i/>
                <w:sz w:val="22"/>
                <w:szCs w:val="22"/>
              </w:rPr>
              <w:t xml:space="preserve"> Т.Ю., </w:t>
            </w:r>
            <w:proofErr w:type="spellStart"/>
            <w:r w:rsidR="00121B9F" w:rsidRPr="009E7387">
              <w:rPr>
                <w:i/>
                <w:sz w:val="22"/>
                <w:szCs w:val="22"/>
              </w:rPr>
              <w:t>Смоктунович</w:t>
            </w:r>
            <w:proofErr w:type="spellEnd"/>
            <w:r w:rsidR="00121B9F" w:rsidRPr="009E7387">
              <w:rPr>
                <w:i/>
                <w:sz w:val="22"/>
                <w:szCs w:val="22"/>
              </w:rPr>
              <w:t xml:space="preserve"> Т.Л.</w:t>
            </w:r>
            <w:r w:rsidR="00121B9F" w:rsidRPr="009E7387">
              <w:rPr>
                <w:sz w:val="22"/>
                <w:szCs w:val="22"/>
              </w:rPr>
              <w:t xml:space="preserve"> «География. Земля – планета людей</w:t>
            </w:r>
            <w:proofErr w:type="gramStart"/>
            <w:r w:rsidR="00121B9F" w:rsidRPr="009E7387">
              <w:rPr>
                <w:sz w:val="22"/>
                <w:szCs w:val="22"/>
              </w:rPr>
              <w:t xml:space="preserve">.» </w:t>
            </w:r>
            <w:proofErr w:type="gramEnd"/>
            <w:r w:rsidR="00121B9F" w:rsidRPr="009E7387">
              <w:rPr>
                <w:sz w:val="22"/>
                <w:szCs w:val="22"/>
              </w:rPr>
              <w:t>Учебник для 7-го класса. –  М.</w:t>
            </w:r>
            <w:proofErr w:type="gramStart"/>
            <w:r w:rsidR="00121B9F" w:rsidRPr="009E7387">
              <w:rPr>
                <w:sz w:val="22"/>
                <w:szCs w:val="22"/>
              </w:rPr>
              <w:t xml:space="preserve"> :</w:t>
            </w:r>
            <w:proofErr w:type="gramEnd"/>
            <w:r w:rsidR="00121B9F" w:rsidRPr="009E7387">
              <w:rPr>
                <w:sz w:val="22"/>
                <w:szCs w:val="22"/>
              </w:rPr>
              <w:t xml:space="preserve"> </w:t>
            </w:r>
            <w:proofErr w:type="spellStart"/>
            <w:r w:rsidR="00121B9F" w:rsidRPr="009E7387">
              <w:rPr>
                <w:sz w:val="22"/>
                <w:szCs w:val="22"/>
              </w:rPr>
              <w:t>Баласс</w:t>
            </w:r>
            <w:proofErr w:type="spellEnd"/>
            <w:r w:rsidR="00121B9F" w:rsidRPr="009E7387">
              <w:rPr>
                <w:sz w:val="22"/>
                <w:szCs w:val="22"/>
              </w:rPr>
              <w:t xml:space="preserve">, 2011; </w:t>
            </w:r>
            <w:r w:rsidR="00A97BE3" w:rsidRPr="009E7387">
              <w:rPr>
                <w:i/>
                <w:sz w:val="22"/>
                <w:szCs w:val="22"/>
              </w:rPr>
              <w:t xml:space="preserve"> </w:t>
            </w:r>
            <w:r w:rsidR="00A97BE3" w:rsidRPr="009E7387">
              <w:rPr>
                <w:b/>
                <w:color w:val="FF0000"/>
                <w:sz w:val="22"/>
                <w:szCs w:val="22"/>
              </w:rPr>
              <w:t>???</w:t>
            </w:r>
          </w:p>
          <w:p w:rsidR="008A3277" w:rsidRPr="009E7387" w:rsidRDefault="008A3277" w:rsidP="00CA6B7C">
            <w:pPr>
              <w:spacing w:after="0" w:line="240" w:lineRule="auto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77" w:rsidRPr="009E7387" w:rsidRDefault="00121B9F" w:rsidP="00CA6B7C">
            <w:pPr>
              <w:spacing w:after="0" w:line="240" w:lineRule="auto"/>
            </w:pPr>
            <w:proofErr w:type="spellStart"/>
            <w:r w:rsidRPr="009E7387">
              <w:t>к\</w:t>
            </w:r>
            <w:proofErr w:type="gramStart"/>
            <w:r w:rsidRPr="009E7387">
              <w:t>к</w:t>
            </w:r>
            <w:proofErr w:type="spellEnd"/>
            <w:proofErr w:type="gramEnd"/>
            <w:r w:rsidRPr="009E7387">
              <w:t xml:space="preserve">  7 класс.  «География материков и океанов»</w:t>
            </w:r>
            <w:proofErr w:type="gramStart"/>
            <w:r w:rsidR="00A97BE3" w:rsidRPr="009E7387">
              <w:t>,В</w:t>
            </w:r>
            <w:proofErr w:type="gramEnd"/>
            <w:r w:rsidR="00A97BE3" w:rsidRPr="009E7387">
              <w:t>СЕГЕИ</w:t>
            </w:r>
          </w:p>
          <w:p w:rsidR="00A97BE3" w:rsidRPr="009E7387" w:rsidRDefault="00A97BE3" w:rsidP="00A97BE3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 xml:space="preserve">Рабочая тетрадь к учебнику </w:t>
            </w:r>
            <w:proofErr w:type="spellStart"/>
            <w:r w:rsidRPr="009E7387">
              <w:rPr>
                <w:i/>
                <w:sz w:val="22"/>
                <w:szCs w:val="22"/>
              </w:rPr>
              <w:t>Душина</w:t>
            </w:r>
            <w:proofErr w:type="spellEnd"/>
            <w:r w:rsidRPr="009E7387">
              <w:rPr>
                <w:i/>
                <w:sz w:val="22"/>
                <w:szCs w:val="22"/>
              </w:rPr>
              <w:t xml:space="preserve"> И.В., </w:t>
            </w:r>
            <w:proofErr w:type="spellStart"/>
            <w:r w:rsidRPr="009E7387">
              <w:rPr>
                <w:i/>
                <w:sz w:val="22"/>
                <w:szCs w:val="22"/>
              </w:rPr>
              <w:t>Притуло</w:t>
            </w:r>
            <w:proofErr w:type="spellEnd"/>
            <w:r w:rsidRPr="009E7387">
              <w:rPr>
                <w:i/>
                <w:sz w:val="22"/>
                <w:szCs w:val="22"/>
              </w:rPr>
              <w:t xml:space="preserve"> Т.Ю., </w:t>
            </w:r>
            <w:proofErr w:type="spellStart"/>
            <w:r w:rsidRPr="009E7387">
              <w:rPr>
                <w:i/>
                <w:sz w:val="22"/>
                <w:szCs w:val="22"/>
              </w:rPr>
              <w:t>Смоктунович</w:t>
            </w:r>
            <w:proofErr w:type="spellEnd"/>
            <w:r w:rsidRPr="009E7387">
              <w:rPr>
                <w:i/>
                <w:sz w:val="22"/>
                <w:szCs w:val="22"/>
              </w:rPr>
              <w:t xml:space="preserve"> Т.Л.</w:t>
            </w:r>
            <w:r w:rsidRPr="009E7387">
              <w:rPr>
                <w:sz w:val="22"/>
                <w:szCs w:val="22"/>
              </w:rPr>
              <w:t xml:space="preserve"> «География. Земля – планета людей</w:t>
            </w:r>
            <w:proofErr w:type="gramStart"/>
            <w:r w:rsidRPr="009E7387">
              <w:rPr>
                <w:sz w:val="22"/>
                <w:szCs w:val="22"/>
              </w:rPr>
              <w:t xml:space="preserve">.» </w:t>
            </w:r>
            <w:proofErr w:type="gramEnd"/>
            <w:r w:rsidRPr="009E7387">
              <w:rPr>
                <w:sz w:val="22"/>
                <w:szCs w:val="22"/>
              </w:rPr>
              <w:t>Учебник для 7-го класса. –  М.</w:t>
            </w:r>
            <w:proofErr w:type="gramStart"/>
            <w:r w:rsidRPr="009E7387">
              <w:rPr>
                <w:sz w:val="22"/>
                <w:szCs w:val="22"/>
              </w:rPr>
              <w:t xml:space="preserve"> :</w:t>
            </w:r>
            <w:proofErr w:type="gramEnd"/>
            <w:r w:rsidRPr="009E7387">
              <w:rPr>
                <w:sz w:val="22"/>
                <w:szCs w:val="22"/>
              </w:rPr>
              <w:t xml:space="preserve"> </w:t>
            </w:r>
            <w:proofErr w:type="spellStart"/>
            <w:r w:rsidRPr="009E7387">
              <w:rPr>
                <w:sz w:val="22"/>
                <w:szCs w:val="22"/>
              </w:rPr>
              <w:t>Баласс</w:t>
            </w:r>
            <w:proofErr w:type="spellEnd"/>
            <w:r w:rsidRPr="009E7387">
              <w:rPr>
                <w:sz w:val="22"/>
                <w:szCs w:val="22"/>
              </w:rPr>
              <w:t xml:space="preserve">, 2011; </w:t>
            </w:r>
          </w:p>
          <w:p w:rsidR="00A97BE3" w:rsidRPr="009E7387" w:rsidRDefault="00A97BE3" w:rsidP="00CA6B7C">
            <w:pPr>
              <w:spacing w:after="0" w:line="240" w:lineRule="auto"/>
            </w:pPr>
          </w:p>
        </w:tc>
      </w:tr>
      <w:tr w:rsidR="00121B9F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121B9F" w:rsidP="00CA6B7C">
            <w:pPr>
              <w:spacing w:after="0" w:line="240" w:lineRule="auto"/>
            </w:pPr>
            <w:r w:rsidRPr="009E7387">
              <w:t>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121B9F" w:rsidP="00121B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Камерилова</w:t>
            </w:r>
            <w:proofErr w:type="spellEnd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 Г.С., </w:t>
            </w:r>
            <w:proofErr w:type="spell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Елховская</w:t>
            </w:r>
            <w:proofErr w:type="spellEnd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 Л.И., Родыгина О.А. «География. Моя Россия. «Учебник для 8-го класса. – М.</w:t>
            </w:r>
            <w:proofErr w:type="gram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Баласс</w:t>
            </w:r>
            <w:proofErr w:type="spellEnd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, 2011; </w:t>
            </w:r>
            <w:r w:rsidR="00A97BE3" w:rsidRPr="009E738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???</w:t>
            </w:r>
          </w:p>
          <w:p w:rsidR="00121B9F" w:rsidRPr="009E7387" w:rsidRDefault="00121B9F" w:rsidP="00121B9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E3" w:rsidRPr="009E7387" w:rsidRDefault="00A97BE3" w:rsidP="00CA6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E7387">
              <w:rPr>
                <w:rFonts w:ascii="Times New Roman" w:eastAsia="Times New Roman" w:hAnsi="Times New Roman" w:cs="Times New Roman"/>
                <w:lang w:eastAsia="ru-RU"/>
              </w:rPr>
              <w:t xml:space="preserve">онтурные карты  8-9 класс, </w:t>
            </w:r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ВСЕГЕИ </w:t>
            </w:r>
          </w:p>
          <w:p w:rsidR="00121B9F" w:rsidRPr="009E7387" w:rsidRDefault="00121B9F" w:rsidP="00CA6B7C">
            <w:pPr>
              <w:spacing w:after="0" w:line="240" w:lineRule="auto"/>
            </w:pPr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Атлас «</w:t>
            </w:r>
            <w:proofErr w:type="spell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Природа</w:t>
            </w:r>
            <w:proofErr w:type="gram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97BE3" w:rsidRPr="009E7387">
              <w:rPr>
                <w:rFonts w:ascii="Times New Roman" w:eastAsia="Times New Roman" w:hAnsi="Times New Roman" w:cs="Times New Roman"/>
                <w:lang w:eastAsia="ru-RU"/>
              </w:rPr>
              <w:t>селение.Хозяйство</w:t>
            </w:r>
            <w:proofErr w:type="spellEnd"/>
            <w:r w:rsidR="00A97BE3"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 России » </w:t>
            </w:r>
          </w:p>
        </w:tc>
      </w:tr>
      <w:tr w:rsidR="00121B9F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121B9F" w:rsidP="00121B9F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 xml:space="preserve"> 9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121B9F" w:rsidP="00121B9F">
            <w:pPr>
              <w:pStyle w:val="a6"/>
              <w:rPr>
                <w:sz w:val="22"/>
                <w:szCs w:val="22"/>
              </w:rPr>
            </w:pPr>
            <w:proofErr w:type="spellStart"/>
            <w:r w:rsidRPr="009E7387">
              <w:rPr>
                <w:i/>
                <w:sz w:val="22"/>
                <w:szCs w:val="22"/>
              </w:rPr>
              <w:t>Камерилова</w:t>
            </w:r>
            <w:proofErr w:type="spellEnd"/>
            <w:r w:rsidRPr="009E7387">
              <w:rPr>
                <w:i/>
                <w:sz w:val="22"/>
                <w:szCs w:val="22"/>
              </w:rPr>
              <w:t xml:space="preserve"> Г.С., </w:t>
            </w:r>
            <w:proofErr w:type="spellStart"/>
            <w:r w:rsidRPr="009E7387">
              <w:rPr>
                <w:i/>
                <w:sz w:val="22"/>
                <w:szCs w:val="22"/>
              </w:rPr>
              <w:t>Елховская</w:t>
            </w:r>
            <w:proofErr w:type="spellEnd"/>
            <w:r w:rsidRPr="009E7387">
              <w:rPr>
                <w:i/>
                <w:sz w:val="22"/>
                <w:szCs w:val="22"/>
              </w:rPr>
              <w:t xml:space="preserve"> Л.И., Родыгина О.А.</w:t>
            </w:r>
            <w:r w:rsidRPr="009E7387">
              <w:rPr>
                <w:sz w:val="22"/>
                <w:szCs w:val="22"/>
              </w:rPr>
              <w:t xml:space="preserve"> «География. Моя Россия</w:t>
            </w:r>
            <w:proofErr w:type="gramStart"/>
            <w:r w:rsidRPr="009E7387">
              <w:rPr>
                <w:sz w:val="22"/>
                <w:szCs w:val="22"/>
              </w:rPr>
              <w:t xml:space="preserve">.» </w:t>
            </w:r>
            <w:proofErr w:type="gramEnd"/>
            <w:r w:rsidRPr="009E7387">
              <w:rPr>
                <w:sz w:val="22"/>
                <w:szCs w:val="22"/>
              </w:rPr>
              <w:t>Учебник для 9-го класса. – М.</w:t>
            </w:r>
            <w:proofErr w:type="gramStart"/>
            <w:r w:rsidRPr="009E7387">
              <w:rPr>
                <w:sz w:val="22"/>
                <w:szCs w:val="22"/>
              </w:rPr>
              <w:t xml:space="preserve"> :</w:t>
            </w:r>
            <w:proofErr w:type="gramEnd"/>
            <w:r w:rsidRPr="009E7387">
              <w:rPr>
                <w:sz w:val="22"/>
                <w:szCs w:val="22"/>
              </w:rPr>
              <w:t xml:space="preserve"> </w:t>
            </w:r>
            <w:proofErr w:type="spellStart"/>
            <w:r w:rsidRPr="009E7387">
              <w:rPr>
                <w:sz w:val="22"/>
                <w:szCs w:val="22"/>
              </w:rPr>
              <w:t>Баласс</w:t>
            </w:r>
            <w:proofErr w:type="spellEnd"/>
            <w:r w:rsidRPr="009E7387">
              <w:rPr>
                <w:sz w:val="22"/>
                <w:szCs w:val="22"/>
              </w:rPr>
              <w:t>, 20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4" w:rsidRPr="009E7387" w:rsidRDefault="00121B9F" w:rsidP="00BB2535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>Атлас«</w:t>
            </w:r>
            <w:proofErr w:type="spellStart"/>
            <w:r w:rsidRPr="009E7387">
              <w:rPr>
                <w:sz w:val="22"/>
                <w:szCs w:val="22"/>
              </w:rPr>
              <w:t>Природа</w:t>
            </w:r>
            <w:proofErr w:type="gramStart"/>
            <w:r w:rsidRPr="009E7387">
              <w:rPr>
                <w:sz w:val="22"/>
                <w:szCs w:val="22"/>
              </w:rPr>
              <w:t>.Н</w:t>
            </w:r>
            <w:proofErr w:type="gramEnd"/>
            <w:r w:rsidRPr="009E7387">
              <w:rPr>
                <w:sz w:val="22"/>
                <w:szCs w:val="22"/>
              </w:rPr>
              <w:t>аселение.Хозяйство</w:t>
            </w:r>
            <w:proofErr w:type="spellEnd"/>
            <w:r w:rsidRPr="009E7387">
              <w:rPr>
                <w:sz w:val="22"/>
                <w:szCs w:val="22"/>
              </w:rPr>
              <w:t xml:space="preserve"> России » , </w:t>
            </w:r>
            <w:proofErr w:type="spellStart"/>
            <w:r w:rsidRPr="009E7387">
              <w:rPr>
                <w:sz w:val="22"/>
                <w:szCs w:val="22"/>
              </w:rPr>
              <w:t>к\к</w:t>
            </w:r>
            <w:proofErr w:type="spellEnd"/>
            <w:r w:rsidRPr="009E7387">
              <w:rPr>
                <w:sz w:val="22"/>
                <w:szCs w:val="22"/>
              </w:rPr>
              <w:t xml:space="preserve"> «География </w:t>
            </w:r>
            <w:r w:rsidR="00A42864" w:rsidRPr="009E7387">
              <w:rPr>
                <w:sz w:val="22"/>
                <w:szCs w:val="22"/>
              </w:rPr>
              <w:t xml:space="preserve">России </w:t>
            </w:r>
          </w:p>
          <w:p w:rsidR="00121B9F" w:rsidRPr="009E7387" w:rsidRDefault="00121B9F" w:rsidP="00BB2535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>8-9</w:t>
            </w:r>
            <w:r w:rsidR="00A42864" w:rsidRPr="009E7387">
              <w:rPr>
                <w:sz w:val="22"/>
                <w:szCs w:val="22"/>
              </w:rPr>
              <w:t xml:space="preserve"> класс</w:t>
            </w:r>
            <w:r w:rsidRPr="009E7387">
              <w:rPr>
                <w:sz w:val="22"/>
                <w:szCs w:val="22"/>
              </w:rPr>
              <w:t>»</w:t>
            </w:r>
          </w:p>
        </w:tc>
      </w:tr>
      <w:tr w:rsidR="003B3DE1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9E7387" w:rsidRDefault="003B3DE1" w:rsidP="00121B9F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>9 г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9E7387" w:rsidRDefault="00A97BE3" w:rsidP="00121B9F">
            <w:pPr>
              <w:pStyle w:val="a6"/>
              <w:rPr>
                <w:i/>
                <w:sz w:val="22"/>
                <w:szCs w:val="22"/>
              </w:rPr>
            </w:pPr>
            <w:r w:rsidRPr="009E7387">
              <w:rPr>
                <w:i/>
                <w:sz w:val="22"/>
                <w:szCs w:val="22"/>
              </w:rPr>
              <w:t>Все есть с 8-ого класс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1" w:rsidRPr="009E7387" w:rsidRDefault="00A97BE3" w:rsidP="00BB2535">
            <w:pPr>
              <w:pStyle w:val="a6"/>
              <w:rPr>
                <w:sz w:val="22"/>
                <w:szCs w:val="22"/>
              </w:rPr>
            </w:pPr>
            <w:r w:rsidRPr="009E7387">
              <w:rPr>
                <w:i/>
                <w:sz w:val="22"/>
                <w:szCs w:val="22"/>
              </w:rPr>
              <w:t>Все есть с 8-ого класса</w:t>
            </w:r>
          </w:p>
        </w:tc>
      </w:tr>
      <w:tr w:rsidR="00121B9F" w:rsidRPr="009E7387" w:rsidTr="000A59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121B9F" w:rsidP="00CA6B7C">
            <w:pPr>
              <w:spacing w:after="0" w:line="240" w:lineRule="auto"/>
            </w:pPr>
            <w:r w:rsidRPr="009E7387">
              <w:t>10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121B9F" w:rsidP="00121B9F">
            <w:pPr>
              <w:pStyle w:val="a6"/>
              <w:rPr>
                <w:sz w:val="22"/>
                <w:szCs w:val="22"/>
              </w:rPr>
            </w:pPr>
            <w:r w:rsidRPr="009E7387">
              <w:rPr>
                <w:sz w:val="22"/>
                <w:szCs w:val="22"/>
              </w:rPr>
              <w:t xml:space="preserve">«Экономическая и социальная география мира»  В.П. </w:t>
            </w:r>
            <w:proofErr w:type="spellStart"/>
            <w:r w:rsidRPr="009E7387">
              <w:rPr>
                <w:sz w:val="22"/>
                <w:szCs w:val="22"/>
              </w:rPr>
              <w:t>Максаковский</w:t>
            </w:r>
            <w:proofErr w:type="spellEnd"/>
            <w:r w:rsidRPr="009E7387">
              <w:rPr>
                <w:sz w:val="22"/>
                <w:szCs w:val="22"/>
              </w:rPr>
              <w:t xml:space="preserve">  Изд-во Просвещение</w:t>
            </w:r>
          </w:p>
          <w:p w:rsidR="00121B9F" w:rsidRPr="009E7387" w:rsidRDefault="00121B9F" w:rsidP="00121B9F">
            <w:r w:rsidRPr="009E7387">
              <w:t xml:space="preserve">  </w:t>
            </w:r>
          </w:p>
          <w:p w:rsidR="00121B9F" w:rsidRPr="009E7387" w:rsidRDefault="00121B9F" w:rsidP="00121B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F" w:rsidRPr="009E7387" w:rsidRDefault="00121B9F" w:rsidP="00CA6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Атлас, </w:t>
            </w:r>
            <w:proofErr w:type="spell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к\</w:t>
            </w:r>
            <w:proofErr w:type="gramStart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  «Экономическая и социальная география </w:t>
            </w:r>
            <w:r w:rsidR="00A42864" w:rsidRPr="009E7387">
              <w:rPr>
                <w:rFonts w:ascii="Times New Roman" w:eastAsia="Times New Roman" w:hAnsi="Times New Roman" w:cs="Times New Roman"/>
                <w:lang w:eastAsia="ru-RU"/>
              </w:rPr>
              <w:t xml:space="preserve">мира </w:t>
            </w:r>
            <w:r w:rsidRPr="009E7387">
              <w:rPr>
                <w:rFonts w:ascii="Times New Roman" w:eastAsia="Times New Roman" w:hAnsi="Times New Roman" w:cs="Times New Roman"/>
                <w:lang w:eastAsia="ru-RU"/>
              </w:rPr>
              <w:t>10 класс»</w:t>
            </w:r>
          </w:p>
        </w:tc>
      </w:tr>
    </w:tbl>
    <w:p w:rsidR="008A3277" w:rsidRDefault="008A3277" w:rsidP="008A3277"/>
    <w:p w:rsidR="00862288" w:rsidRDefault="003B3DE1" w:rsidP="00E8674B">
      <w:r>
        <w:t xml:space="preserve"> </w:t>
      </w:r>
    </w:p>
    <w:p w:rsidR="00862288" w:rsidRDefault="00862288" w:rsidP="00E8674B"/>
    <w:p w:rsidR="009E7387" w:rsidRDefault="009E7387" w:rsidP="00E8674B"/>
    <w:p w:rsidR="009E7387" w:rsidRDefault="009E7387" w:rsidP="00E8674B"/>
    <w:p w:rsidR="00862288" w:rsidRDefault="00862288" w:rsidP="00E8674B"/>
    <w:p w:rsidR="006D4744" w:rsidRDefault="00786C50" w:rsidP="00E8674B">
      <w:r>
        <w:t xml:space="preserve">Предмет  химия                 </w:t>
      </w:r>
      <w:r w:rsidR="00A757F1">
        <w:t xml:space="preserve">Учебники </w:t>
      </w:r>
      <w:r w:rsidR="006D4744">
        <w:t xml:space="preserve">«Школы-2100» </w:t>
      </w:r>
      <w:r w:rsidR="00A757F1">
        <w:t xml:space="preserve">можно приобрести в </w:t>
      </w:r>
      <w:proofErr w:type="spellStart"/>
      <w:r w:rsidR="00A757F1">
        <w:t>интернет-магазине</w:t>
      </w:r>
      <w:proofErr w:type="spellEnd"/>
      <w:r w:rsidR="00A757F1">
        <w:t xml:space="preserve"> </w:t>
      </w:r>
    </w:p>
    <w:p w:rsidR="00786C50" w:rsidRDefault="006D4744" w:rsidP="00E8674B">
      <w:r>
        <w:lastRenderedPageBreak/>
        <w:t xml:space="preserve">                                                </w:t>
      </w:r>
      <w:hyperlink r:id="rId5" w:history="1">
        <w:r w:rsidR="00A757F1" w:rsidRPr="006D4744">
          <w:rPr>
            <w:rStyle w:val="a4"/>
          </w:rPr>
          <w:t>«Лабиринт»</w:t>
        </w:r>
        <w:r w:rsidR="00786C50" w:rsidRPr="006D4744">
          <w:rPr>
            <w:rStyle w:val="a4"/>
          </w:rPr>
          <w:t xml:space="preserve">                        </w:t>
        </w:r>
      </w:hyperlink>
      <w:r w:rsidR="00E8674B">
        <w:t xml:space="preserve"> </w:t>
      </w:r>
    </w:p>
    <w:tbl>
      <w:tblPr>
        <w:tblStyle w:val="a3"/>
        <w:tblW w:w="0" w:type="auto"/>
        <w:tblLook w:val="04A0"/>
      </w:tblPr>
      <w:tblGrid>
        <w:gridCol w:w="2660"/>
        <w:gridCol w:w="3720"/>
        <w:gridCol w:w="3191"/>
      </w:tblGrid>
      <w:tr w:rsidR="00786C50" w:rsidTr="000A59E4">
        <w:tc>
          <w:tcPr>
            <w:tcW w:w="2660" w:type="dxa"/>
          </w:tcPr>
          <w:p w:rsidR="00786C50" w:rsidRDefault="00786C50" w:rsidP="00DB14BE">
            <w:r>
              <w:t>Класс</w:t>
            </w:r>
          </w:p>
        </w:tc>
        <w:tc>
          <w:tcPr>
            <w:tcW w:w="3720" w:type="dxa"/>
          </w:tcPr>
          <w:p w:rsidR="00786C50" w:rsidRDefault="00786C50" w:rsidP="00DB14BE">
            <w:r>
              <w:t>Учебник (автор, название)</w:t>
            </w:r>
          </w:p>
        </w:tc>
        <w:tc>
          <w:tcPr>
            <w:tcW w:w="3191" w:type="dxa"/>
          </w:tcPr>
          <w:p w:rsidR="00786C50" w:rsidRDefault="00786C50" w:rsidP="00DB14BE">
            <w:r>
              <w:t>Учебное пособие (автор, название)</w:t>
            </w:r>
          </w:p>
        </w:tc>
      </w:tr>
      <w:tr w:rsidR="00786C50" w:rsidTr="000A59E4">
        <w:tc>
          <w:tcPr>
            <w:tcW w:w="2660" w:type="dxa"/>
          </w:tcPr>
          <w:p w:rsidR="00786C50" w:rsidRDefault="00786C50" w:rsidP="00DB14BE">
            <w:r>
              <w:t xml:space="preserve">8 класс </w:t>
            </w:r>
          </w:p>
        </w:tc>
        <w:tc>
          <w:tcPr>
            <w:tcW w:w="3720" w:type="dxa"/>
          </w:tcPr>
          <w:p w:rsidR="00786C50" w:rsidRPr="000F6F13" w:rsidRDefault="00786C50" w:rsidP="00DB14BE">
            <w:proofErr w:type="spellStart"/>
            <w:r w:rsidRPr="000F6F13">
              <w:t>Савинкина</w:t>
            </w:r>
            <w:proofErr w:type="spellEnd"/>
            <w:r w:rsidRPr="000F6F13">
              <w:t xml:space="preserve"> Е.В., </w:t>
            </w:r>
          </w:p>
          <w:p w:rsidR="00786C50" w:rsidRPr="000F6F13" w:rsidRDefault="00786C50" w:rsidP="00DB14BE">
            <w:r w:rsidRPr="000F6F13">
              <w:t xml:space="preserve">Логинова Г.П. </w:t>
            </w:r>
          </w:p>
          <w:p w:rsidR="00786C50" w:rsidRPr="000F6F13" w:rsidRDefault="00786C50" w:rsidP="00DB14BE">
            <w:r w:rsidRPr="000F6F13">
              <w:t xml:space="preserve">Химия. </w:t>
            </w:r>
          </w:p>
          <w:p w:rsidR="00786C50" w:rsidRPr="000F6F13" w:rsidRDefault="00786C50" w:rsidP="00DB14BE">
            <w:r w:rsidRPr="000F6F13">
              <w:t xml:space="preserve">(«Мир веществ»). </w:t>
            </w:r>
          </w:p>
          <w:p w:rsidR="00786C50" w:rsidRPr="000F6F13" w:rsidRDefault="00786C50" w:rsidP="00DB14BE">
            <w:r w:rsidRPr="000F6F13">
              <w:t xml:space="preserve">Учебник для 8-го класса. </w:t>
            </w:r>
          </w:p>
          <w:p w:rsidR="00786C50" w:rsidRDefault="00786C50" w:rsidP="00DB14BE">
            <w:r w:rsidRPr="000F6F13">
              <w:t xml:space="preserve">– М.: </w:t>
            </w:r>
            <w:proofErr w:type="spellStart"/>
            <w:r w:rsidRPr="000F6F13">
              <w:t>Баласс</w:t>
            </w:r>
            <w:proofErr w:type="spellEnd"/>
            <w:r w:rsidRPr="000F6F13">
              <w:t>, 2006;</w:t>
            </w:r>
          </w:p>
          <w:p w:rsidR="00786C50" w:rsidRDefault="00AB3F44" w:rsidP="00DB14BE">
            <w:r>
              <w:t xml:space="preserve"> </w:t>
            </w:r>
          </w:p>
        </w:tc>
        <w:tc>
          <w:tcPr>
            <w:tcW w:w="3191" w:type="dxa"/>
          </w:tcPr>
          <w:p w:rsidR="00786C50" w:rsidRDefault="002C2F51" w:rsidP="00DB14BE">
            <w:r>
              <w:t xml:space="preserve">Н.Е.Кузнецова, А.Н.Левкин </w:t>
            </w:r>
          </w:p>
          <w:p w:rsidR="002C2F51" w:rsidRDefault="002C2F51" w:rsidP="00DB14BE">
            <w:r>
              <w:t>«Задачник по химии 8 класс»</w:t>
            </w:r>
          </w:p>
          <w:p w:rsidR="002C2F51" w:rsidRDefault="002C2F51" w:rsidP="00DB14BE">
            <w:r>
              <w:t>Москва Издательский центр 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</w:tr>
      <w:tr w:rsidR="00786C50" w:rsidTr="000A59E4">
        <w:tc>
          <w:tcPr>
            <w:tcW w:w="2660" w:type="dxa"/>
          </w:tcPr>
          <w:p w:rsidR="00786C50" w:rsidRDefault="00786C50" w:rsidP="00DB14BE">
            <w:r>
              <w:t>9 класс</w:t>
            </w:r>
          </w:p>
        </w:tc>
        <w:tc>
          <w:tcPr>
            <w:tcW w:w="3720" w:type="dxa"/>
          </w:tcPr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170E02"/>
              </w:rPr>
              <w:t>Савинкина</w:t>
            </w:r>
            <w:proofErr w:type="spellEnd"/>
            <w:r>
              <w:rPr>
                <w:color w:val="170E02"/>
              </w:rPr>
              <w:t xml:space="preserve"> Е.В.,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Логинова Г.П.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Химия.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(«Мир веществ»).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Учебник для 9-го класса. </w:t>
            </w:r>
          </w:p>
          <w:p w:rsidR="00F3526C" w:rsidRDefault="007D2676" w:rsidP="00DB14BE">
            <w:pPr>
              <w:pStyle w:val="a5"/>
              <w:spacing w:before="0" w:beforeAutospacing="0" w:after="0" w:afterAutospacing="0"/>
            </w:pPr>
            <w:r>
              <w:rPr>
                <w:color w:val="170E02"/>
              </w:rPr>
              <w:t xml:space="preserve">– М.: </w:t>
            </w:r>
            <w:proofErr w:type="spellStart"/>
            <w:r>
              <w:rPr>
                <w:color w:val="170E02"/>
              </w:rPr>
              <w:t>Баласс</w:t>
            </w:r>
            <w:proofErr w:type="spellEnd"/>
            <w:r>
              <w:rPr>
                <w:color w:val="170E02"/>
              </w:rPr>
              <w:t>, 2007</w:t>
            </w:r>
            <w:r w:rsidR="00786C50">
              <w:rPr>
                <w:color w:val="170E02"/>
              </w:rPr>
              <w:t>;</w:t>
            </w:r>
            <w:r w:rsidR="00F3526C">
              <w:t xml:space="preserve"> </w:t>
            </w:r>
          </w:p>
          <w:p w:rsidR="00786C50" w:rsidRDefault="00AB3F44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  <w:p w:rsidR="00786C50" w:rsidRDefault="00786C50" w:rsidP="00DB14BE"/>
        </w:tc>
        <w:tc>
          <w:tcPr>
            <w:tcW w:w="3191" w:type="dxa"/>
          </w:tcPr>
          <w:p w:rsidR="00F3526C" w:rsidRDefault="002C2F51" w:rsidP="00F3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Б.Воловик, </w:t>
            </w:r>
            <w:proofErr w:type="spellStart"/>
            <w:r>
              <w:rPr>
                <w:rFonts w:ascii="Times New Roman" w:hAnsi="Times New Roman" w:cs="Times New Roman"/>
              </w:rPr>
              <w:t>Е.Д.Крут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щая и неорганическая химия. Вопросы, </w:t>
            </w:r>
            <w:proofErr w:type="spellStart"/>
            <w:r>
              <w:rPr>
                <w:rFonts w:ascii="Times New Roman" w:hAnsi="Times New Roman" w:cs="Times New Roman"/>
              </w:rPr>
              <w:t>упражнения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</w:rPr>
              <w:t>, те</w:t>
            </w:r>
            <w:r w:rsidR="00A757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ы»</w:t>
            </w:r>
          </w:p>
          <w:p w:rsidR="002C2F51" w:rsidRDefault="002C2F51" w:rsidP="00F3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СМИО Пресс, 2013</w:t>
            </w:r>
          </w:p>
          <w:p w:rsidR="002C2F51" w:rsidRDefault="002C2F51" w:rsidP="00F3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магази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Буквоед» 144 руб.)</w:t>
            </w:r>
          </w:p>
          <w:p w:rsidR="00A757F1" w:rsidRDefault="00A757F1" w:rsidP="00A75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7F1">
              <w:rPr>
                <w:rFonts w:ascii="Times New Roman" w:hAnsi="Times New Roman" w:cs="Times New Roman"/>
                <w:b/>
              </w:rPr>
              <w:t>Для тех, кто планирует сдавать ГИА</w:t>
            </w:r>
          </w:p>
          <w:p w:rsidR="00A757F1" w:rsidRPr="00A757F1" w:rsidRDefault="00A757F1" w:rsidP="00F3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757F1">
              <w:rPr>
                <w:rFonts w:ascii="Times New Roman" w:hAnsi="Times New Roman" w:cs="Times New Roman"/>
              </w:rPr>
              <w:t>В.Н.Доронькин</w:t>
            </w:r>
            <w:proofErr w:type="spellEnd"/>
            <w:r w:rsidRPr="00A757F1">
              <w:rPr>
                <w:rFonts w:ascii="Times New Roman" w:hAnsi="Times New Roman" w:cs="Times New Roman"/>
              </w:rPr>
              <w:t xml:space="preserve"> Химия тематические тесты для подготовки к ГИА-9 базовый, повышенный, высокий уровни  Изд-во Легион</w:t>
            </w:r>
          </w:p>
          <w:p w:rsidR="00A757F1" w:rsidRPr="00A757F1" w:rsidRDefault="00A757F1" w:rsidP="00F3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757F1">
              <w:rPr>
                <w:rFonts w:ascii="Times New Roman" w:hAnsi="Times New Roman" w:cs="Times New Roman"/>
              </w:rPr>
              <w:t>В.Н.Доронькин</w:t>
            </w:r>
            <w:proofErr w:type="spellEnd"/>
            <w:r w:rsidRPr="00A757F1">
              <w:rPr>
                <w:rFonts w:ascii="Times New Roman" w:hAnsi="Times New Roman" w:cs="Times New Roman"/>
              </w:rPr>
              <w:t xml:space="preserve"> Химия Подготовка к ГИА – 2013 </w:t>
            </w:r>
          </w:p>
          <w:p w:rsidR="00A757F1" w:rsidRPr="00A757F1" w:rsidRDefault="00A757F1" w:rsidP="00A757F1">
            <w:pPr>
              <w:rPr>
                <w:rFonts w:ascii="Times New Roman" w:hAnsi="Times New Roman" w:cs="Times New Roman"/>
              </w:rPr>
            </w:pPr>
            <w:r w:rsidRPr="00A757F1">
              <w:rPr>
                <w:rFonts w:ascii="Times New Roman" w:hAnsi="Times New Roman" w:cs="Times New Roman"/>
              </w:rPr>
              <w:t>9 класс   Изд-во Легион</w:t>
            </w:r>
          </w:p>
          <w:p w:rsidR="00A757F1" w:rsidRPr="00A757F1" w:rsidRDefault="00A757F1" w:rsidP="00F3526C">
            <w:pPr>
              <w:rPr>
                <w:b/>
              </w:rPr>
            </w:pPr>
          </w:p>
        </w:tc>
      </w:tr>
      <w:tr w:rsidR="00786C50" w:rsidTr="000A59E4">
        <w:trPr>
          <w:trHeight w:val="1591"/>
        </w:trPr>
        <w:tc>
          <w:tcPr>
            <w:tcW w:w="2660" w:type="dxa"/>
          </w:tcPr>
          <w:p w:rsidR="00786C50" w:rsidRDefault="00786C50" w:rsidP="00DB14BE">
            <w:r>
              <w:t xml:space="preserve">10 класс </w:t>
            </w:r>
          </w:p>
        </w:tc>
        <w:tc>
          <w:tcPr>
            <w:tcW w:w="3720" w:type="dxa"/>
          </w:tcPr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170E02"/>
              </w:rPr>
              <w:t>Савинкина</w:t>
            </w:r>
            <w:proofErr w:type="spellEnd"/>
            <w:r>
              <w:rPr>
                <w:color w:val="170E02"/>
              </w:rPr>
              <w:t xml:space="preserve"> Е.В.,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Логинова Г.П.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Химия.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(«Мир веществ»). </w:t>
            </w:r>
          </w:p>
          <w:p w:rsidR="00786C50" w:rsidRDefault="00786C50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Учебник для 10-го класса. </w:t>
            </w:r>
          </w:p>
          <w:p w:rsidR="00F3526C" w:rsidRDefault="007D2676" w:rsidP="00DB14B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70E02"/>
              </w:rPr>
              <w:t xml:space="preserve">– М.: </w:t>
            </w:r>
            <w:proofErr w:type="spellStart"/>
            <w:r>
              <w:rPr>
                <w:color w:val="170E02"/>
              </w:rPr>
              <w:t>Баласс</w:t>
            </w:r>
            <w:proofErr w:type="spellEnd"/>
            <w:r>
              <w:rPr>
                <w:color w:val="170E02"/>
              </w:rPr>
              <w:t>, 2010</w:t>
            </w:r>
            <w:r w:rsidR="00786C50">
              <w:rPr>
                <w:color w:val="170E02"/>
              </w:rPr>
              <w:t>;</w:t>
            </w:r>
          </w:p>
          <w:p w:rsidR="00786C50" w:rsidRDefault="00AB3F44" w:rsidP="00DB14BE">
            <w:r>
              <w:t xml:space="preserve"> </w:t>
            </w:r>
          </w:p>
        </w:tc>
        <w:tc>
          <w:tcPr>
            <w:tcW w:w="3191" w:type="dxa"/>
          </w:tcPr>
          <w:p w:rsidR="00786C50" w:rsidRDefault="00786C50" w:rsidP="00DB14BE"/>
        </w:tc>
      </w:tr>
      <w:tr w:rsidR="002C2F51" w:rsidTr="000A59E4">
        <w:tc>
          <w:tcPr>
            <w:tcW w:w="2660" w:type="dxa"/>
          </w:tcPr>
          <w:p w:rsidR="002C2F51" w:rsidRDefault="002C2F51" w:rsidP="00DB14BE">
            <w:r>
              <w:t>10 класс предмет по выбору</w:t>
            </w:r>
          </w:p>
        </w:tc>
        <w:tc>
          <w:tcPr>
            <w:tcW w:w="3720" w:type="dxa"/>
          </w:tcPr>
          <w:p w:rsidR="002C2F51" w:rsidRDefault="002C2F51" w:rsidP="00DB14BE">
            <w:pPr>
              <w:rPr>
                <w:rFonts w:ascii="Times New Roman" w:hAnsi="Times New Roman" w:cs="Times New Roman"/>
              </w:rPr>
            </w:pPr>
            <w:r w:rsidRPr="00BB2E7D">
              <w:rPr>
                <w:rFonts w:ascii="Times New Roman" w:hAnsi="Times New Roman" w:cs="Times New Roman"/>
              </w:rPr>
              <w:t xml:space="preserve">Левкин, </w:t>
            </w:r>
            <w:proofErr w:type="spellStart"/>
            <w:r w:rsidRPr="00BB2E7D">
              <w:rPr>
                <w:rFonts w:ascii="Times New Roman" w:hAnsi="Times New Roman" w:cs="Times New Roman"/>
              </w:rPr>
              <w:t>Карцова</w:t>
            </w:r>
            <w:proofErr w:type="spellEnd"/>
            <w:r w:rsidRPr="00BB2E7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Учебник </w:t>
            </w:r>
            <w:r w:rsidRPr="00BB2E7D">
              <w:rPr>
                <w:rFonts w:ascii="Times New Roman" w:hAnsi="Times New Roman" w:cs="Times New Roman"/>
              </w:rPr>
              <w:t xml:space="preserve"> по химии. 10 класс. Для учащихся общеобразовательных учреждений</w:t>
            </w:r>
          </w:p>
          <w:p w:rsidR="002C2F51" w:rsidRPr="00BB2E7D" w:rsidRDefault="002C2F51" w:rsidP="00DB14BE">
            <w:pPr>
              <w:rPr>
                <w:rFonts w:ascii="Times New Roman" w:hAnsi="Times New Roman" w:cs="Times New Roman"/>
              </w:rPr>
            </w:pPr>
            <w:r>
              <w:t>(1 учебник от класса на кабинет)</w:t>
            </w:r>
          </w:p>
        </w:tc>
        <w:tc>
          <w:tcPr>
            <w:tcW w:w="3191" w:type="dxa"/>
          </w:tcPr>
          <w:p w:rsidR="002C2F51" w:rsidRDefault="00912E8C" w:rsidP="009E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C2F51">
              <w:rPr>
                <w:rFonts w:ascii="Times New Roman" w:hAnsi="Times New Roman" w:cs="Times New Roman"/>
              </w:rPr>
              <w:t xml:space="preserve">В.Б.Воловик, </w:t>
            </w:r>
            <w:proofErr w:type="spellStart"/>
            <w:r w:rsidR="002C2F51">
              <w:rPr>
                <w:rFonts w:ascii="Times New Roman" w:hAnsi="Times New Roman" w:cs="Times New Roman"/>
              </w:rPr>
              <w:t>Е.Д.Крутецкая</w:t>
            </w:r>
            <w:proofErr w:type="spellEnd"/>
            <w:r w:rsidR="002C2F51">
              <w:rPr>
                <w:rFonts w:ascii="Times New Roman" w:hAnsi="Times New Roman" w:cs="Times New Roman"/>
              </w:rPr>
              <w:t xml:space="preserve"> «Органическая химия. Вопросы, </w:t>
            </w:r>
            <w:proofErr w:type="spellStart"/>
            <w:r w:rsidR="002C2F51">
              <w:rPr>
                <w:rFonts w:ascii="Times New Roman" w:hAnsi="Times New Roman" w:cs="Times New Roman"/>
              </w:rPr>
              <w:t>упражнения</w:t>
            </w:r>
            <w:proofErr w:type="gramStart"/>
            <w:r w:rsidR="002C2F51">
              <w:rPr>
                <w:rFonts w:ascii="Times New Roman" w:hAnsi="Times New Roman" w:cs="Times New Roman"/>
              </w:rPr>
              <w:t>,з</w:t>
            </w:r>
            <w:proofErr w:type="gramEnd"/>
            <w:r w:rsidR="002C2F51">
              <w:rPr>
                <w:rFonts w:ascii="Times New Roman" w:hAnsi="Times New Roman" w:cs="Times New Roman"/>
              </w:rPr>
              <w:t>адачи</w:t>
            </w:r>
            <w:proofErr w:type="spellEnd"/>
            <w:r w:rsidR="002C2F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2F51">
              <w:rPr>
                <w:rFonts w:ascii="Times New Roman" w:hAnsi="Times New Roman" w:cs="Times New Roman"/>
              </w:rPr>
              <w:t>теты</w:t>
            </w:r>
            <w:proofErr w:type="spellEnd"/>
            <w:r w:rsidR="002C2F51">
              <w:rPr>
                <w:rFonts w:ascii="Times New Roman" w:hAnsi="Times New Roman" w:cs="Times New Roman"/>
              </w:rPr>
              <w:t>»</w:t>
            </w:r>
            <w:r w:rsidR="00CF3088">
              <w:rPr>
                <w:rFonts w:ascii="Times New Roman" w:hAnsi="Times New Roman" w:cs="Times New Roman"/>
              </w:rPr>
              <w:t xml:space="preserve"> 10,11 класс</w:t>
            </w:r>
          </w:p>
          <w:p w:rsidR="002C2F51" w:rsidRDefault="002C2F51" w:rsidP="009E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СМИО Пресс, 2013</w:t>
            </w:r>
          </w:p>
          <w:p w:rsidR="002C2F51" w:rsidRDefault="002C2F51" w:rsidP="009E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магази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Буквоед» 144 руб.)</w:t>
            </w:r>
          </w:p>
          <w:p w:rsidR="00912E8C" w:rsidRDefault="00912E8C" w:rsidP="0091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В.Н.До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атические тесты для подготовки к ЕГЭ </w:t>
            </w:r>
          </w:p>
          <w:p w:rsidR="00912E8C" w:rsidRDefault="00912E8C" w:rsidP="0091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высокого уровня сложности (С1-С5) </w:t>
            </w:r>
          </w:p>
          <w:p w:rsidR="00912E8C" w:rsidRDefault="00912E8C" w:rsidP="0091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Легион»</w:t>
            </w:r>
          </w:p>
          <w:p w:rsidR="00912E8C" w:rsidRDefault="00912E8C" w:rsidP="0091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В.Н.До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имия 10-11 классы </w:t>
            </w:r>
            <w:proofErr w:type="spellStart"/>
            <w:r>
              <w:rPr>
                <w:rFonts w:ascii="Times New Roman" w:hAnsi="Times New Roman" w:cs="Times New Roman"/>
              </w:rPr>
              <w:t>Подгот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ЕГЭ Тематические тесты. Базовый и повышенный уровни.</w:t>
            </w:r>
          </w:p>
          <w:p w:rsidR="00912E8C" w:rsidRDefault="00912E8C" w:rsidP="0091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Легион»</w:t>
            </w:r>
          </w:p>
          <w:p w:rsidR="00912E8C" w:rsidRDefault="00912E8C" w:rsidP="009E31D6">
            <w:pPr>
              <w:rPr>
                <w:rFonts w:ascii="Times New Roman" w:hAnsi="Times New Roman" w:cs="Times New Roman"/>
              </w:rPr>
            </w:pPr>
          </w:p>
          <w:p w:rsidR="00912E8C" w:rsidRDefault="00912E8C" w:rsidP="009E31D6"/>
        </w:tc>
      </w:tr>
      <w:tr w:rsidR="002C2F51" w:rsidTr="000A59E4">
        <w:tc>
          <w:tcPr>
            <w:tcW w:w="2660" w:type="dxa"/>
          </w:tcPr>
          <w:p w:rsidR="002C2F51" w:rsidRDefault="002C2F51" w:rsidP="00DB14BE">
            <w:r>
              <w:lastRenderedPageBreak/>
              <w:t>11 класс</w:t>
            </w:r>
          </w:p>
        </w:tc>
        <w:tc>
          <w:tcPr>
            <w:tcW w:w="3720" w:type="dxa"/>
          </w:tcPr>
          <w:p w:rsidR="002C2F51" w:rsidRDefault="00A757F1" w:rsidP="00A757F1">
            <w:pPr>
              <w:pStyle w:val="a5"/>
              <w:spacing w:before="0" w:beforeAutospacing="0" w:after="240" w:afterAutospacing="0"/>
            </w:pPr>
            <w:proofErr w:type="spellStart"/>
            <w:r w:rsidRPr="00A757F1">
              <w:rPr>
                <w:color w:val="170E02"/>
              </w:rPr>
              <w:t>Савинкина</w:t>
            </w:r>
            <w:proofErr w:type="spellEnd"/>
            <w:r w:rsidRPr="00A757F1">
              <w:rPr>
                <w:color w:val="170E02"/>
              </w:rPr>
              <w:t xml:space="preserve">, Логинова: Химия. 11 класс. Мир веществ. Учебник для </w:t>
            </w:r>
            <w:proofErr w:type="spellStart"/>
            <w:r w:rsidRPr="00A757F1">
              <w:rPr>
                <w:color w:val="170E02"/>
              </w:rPr>
              <w:t>общеобразов</w:t>
            </w:r>
            <w:proofErr w:type="spellEnd"/>
            <w:r w:rsidRPr="00A757F1">
              <w:rPr>
                <w:color w:val="170E02"/>
              </w:rPr>
              <w:t xml:space="preserve">. и профильного </w:t>
            </w:r>
            <w:proofErr w:type="spellStart"/>
            <w:r w:rsidRPr="00A757F1">
              <w:rPr>
                <w:color w:val="170E02"/>
              </w:rPr>
              <w:t>естественно-научного</w:t>
            </w:r>
            <w:proofErr w:type="spellEnd"/>
            <w:r w:rsidRPr="00A757F1">
              <w:rPr>
                <w:color w:val="170E02"/>
              </w:rPr>
              <w:t xml:space="preserve"> уровней– </w:t>
            </w:r>
            <w:proofErr w:type="gramStart"/>
            <w:r w:rsidRPr="00A757F1">
              <w:rPr>
                <w:color w:val="170E02"/>
              </w:rPr>
              <w:t>М.</w:t>
            </w:r>
            <w:proofErr w:type="gramEnd"/>
            <w:r w:rsidRPr="00A757F1">
              <w:rPr>
                <w:color w:val="170E02"/>
              </w:rPr>
              <w:t xml:space="preserve">: </w:t>
            </w:r>
            <w:proofErr w:type="spellStart"/>
            <w:r w:rsidRPr="00A757F1">
              <w:rPr>
                <w:color w:val="170E02"/>
              </w:rPr>
              <w:t>Баласс</w:t>
            </w:r>
            <w:proofErr w:type="spellEnd"/>
            <w:r w:rsidRPr="00A757F1">
              <w:rPr>
                <w:color w:val="170E02"/>
              </w:rPr>
              <w:t>, 2010;(1 учебник от класса на кабинет)</w:t>
            </w:r>
          </w:p>
        </w:tc>
        <w:tc>
          <w:tcPr>
            <w:tcW w:w="3191" w:type="dxa"/>
          </w:tcPr>
          <w:p w:rsidR="002C2F51" w:rsidRDefault="002C2F51" w:rsidP="00DB14BE"/>
        </w:tc>
      </w:tr>
      <w:tr w:rsidR="002C2F51" w:rsidTr="000A59E4">
        <w:tc>
          <w:tcPr>
            <w:tcW w:w="2660" w:type="dxa"/>
          </w:tcPr>
          <w:p w:rsidR="002C2F51" w:rsidRDefault="002C2F51" w:rsidP="00DB14BE">
            <w:r>
              <w:t>11 класс предмет по выбору</w:t>
            </w:r>
          </w:p>
        </w:tc>
        <w:tc>
          <w:tcPr>
            <w:tcW w:w="3720" w:type="dxa"/>
          </w:tcPr>
          <w:p w:rsidR="002C2F51" w:rsidRPr="000F6F13" w:rsidRDefault="002C2F51" w:rsidP="00A757F1">
            <w:pPr>
              <w:pStyle w:val="a5"/>
              <w:spacing w:before="0" w:beforeAutospacing="0" w:after="0" w:afterAutospacing="0"/>
            </w:pPr>
          </w:p>
        </w:tc>
        <w:tc>
          <w:tcPr>
            <w:tcW w:w="3191" w:type="dxa"/>
          </w:tcPr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.Б.Воловик, </w:t>
            </w:r>
            <w:proofErr w:type="spellStart"/>
            <w:r>
              <w:rPr>
                <w:rFonts w:ascii="Times New Roman" w:hAnsi="Times New Roman" w:cs="Times New Roman"/>
              </w:rPr>
              <w:t>Е.Д.Крут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рганическая химия. Вопросы, </w:t>
            </w:r>
            <w:proofErr w:type="spellStart"/>
            <w:r>
              <w:rPr>
                <w:rFonts w:ascii="Times New Roman" w:hAnsi="Times New Roman" w:cs="Times New Roman"/>
              </w:rPr>
              <w:t>упражнения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еты</w:t>
            </w:r>
            <w:proofErr w:type="spellEnd"/>
            <w:r>
              <w:rPr>
                <w:rFonts w:ascii="Times New Roman" w:hAnsi="Times New Roman" w:cs="Times New Roman"/>
              </w:rPr>
              <w:t>» 10,11 класс</w:t>
            </w:r>
          </w:p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СМИО Пресс, 2013</w:t>
            </w:r>
          </w:p>
          <w:p w:rsidR="002C2F51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магази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Буквоед» 144 руб.)</w:t>
            </w:r>
          </w:p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В.Н.До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атические тесты для подготовки к ЕГЭ </w:t>
            </w:r>
          </w:p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высокого уровня сложности (С1-С5) </w:t>
            </w:r>
          </w:p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Легион»</w:t>
            </w:r>
          </w:p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В.Н.До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имия 10-11 классы </w:t>
            </w:r>
            <w:proofErr w:type="spellStart"/>
            <w:r>
              <w:rPr>
                <w:rFonts w:ascii="Times New Roman" w:hAnsi="Times New Roman" w:cs="Times New Roman"/>
              </w:rPr>
              <w:t>Подгот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ЕГЭ Тематические тесты. Базовый и повышенный уровни.</w:t>
            </w:r>
          </w:p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Легион»</w:t>
            </w:r>
          </w:p>
          <w:p w:rsidR="00CF3088" w:rsidRDefault="00CF3088" w:rsidP="00CF3088">
            <w:pPr>
              <w:rPr>
                <w:rFonts w:ascii="Times New Roman" w:hAnsi="Times New Roman" w:cs="Times New Roman"/>
              </w:rPr>
            </w:pPr>
          </w:p>
          <w:p w:rsidR="00CF3088" w:rsidRPr="000F6F13" w:rsidRDefault="00CF3088" w:rsidP="00CF3088">
            <w:pPr>
              <w:rPr>
                <w:rFonts w:ascii="Times New Roman" w:hAnsi="Times New Roman" w:cs="Times New Roman"/>
              </w:rPr>
            </w:pPr>
          </w:p>
        </w:tc>
      </w:tr>
    </w:tbl>
    <w:p w:rsidR="00786C50" w:rsidRDefault="00786C50" w:rsidP="00786C50"/>
    <w:p w:rsidR="00C378F6" w:rsidRPr="009E7387" w:rsidRDefault="002E1B25">
      <w:pPr>
        <w:rPr>
          <w:u w:val="single"/>
        </w:rPr>
      </w:pPr>
      <w:r w:rsidRPr="009E7387">
        <w:rPr>
          <w:u w:val="single"/>
        </w:rPr>
        <w:t>ОБЖ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1B25" w:rsidTr="002E1B25">
        <w:tc>
          <w:tcPr>
            <w:tcW w:w="3190" w:type="dxa"/>
          </w:tcPr>
          <w:p w:rsidR="002E1B25" w:rsidRDefault="002E1B25">
            <w:r>
              <w:t>8 класс</w:t>
            </w:r>
          </w:p>
        </w:tc>
        <w:tc>
          <w:tcPr>
            <w:tcW w:w="3190" w:type="dxa"/>
          </w:tcPr>
          <w:p w:rsidR="002E1B25" w:rsidRDefault="002E1B25"/>
        </w:tc>
        <w:tc>
          <w:tcPr>
            <w:tcW w:w="3191" w:type="dxa"/>
          </w:tcPr>
          <w:p w:rsidR="002E1B25" w:rsidRDefault="002E1B25"/>
        </w:tc>
      </w:tr>
      <w:tr w:rsidR="00A97BE3" w:rsidTr="002E1B25">
        <w:tc>
          <w:tcPr>
            <w:tcW w:w="3190" w:type="dxa"/>
          </w:tcPr>
          <w:p w:rsidR="00A97BE3" w:rsidRDefault="00A97BE3">
            <w:r>
              <w:t xml:space="preserve">9 класс </w:t>
            </w:r>
          </w:p>
        </w:tc>
        <w:tc>
          <w:tcPr>
            <w:tcW w:w="3190" w:type="dxa"/>
          </w:tcPr>
          <w:p w:rsidR="00A97BE3" w:rsidRDefault="00A97BE3"/>
        </w:tc>
        <w:tc>
          <w:tcPr>
            <w:tcW w:w="3191" w:type="dxa"/>
          </w:tcPr>
          <w:p w:rsidR="00A97BE3" w:rsidRDefault="00A97BE3"/>
        </w:tc>
      </w:tr>
      <w:tr w:rsidR="002E1B25" w:rsidTr="002E1B25">
        <w:tc>
          <w:tcPr>
            <w:tcW w:w="3190" w:type="dxa"/>
          </w:tcPr>
          <w:p w:rsidR="002E1B25" w:rsidRDefault="002E1B25">
            <w:r>
              <w:t>9 г</w:t>
            </w:r>
          </w:p>
        </w:tc>
        <w:tc>
          <w:tcPr>
            <w:tcW w:w="3190" w:type="dxa"/>
          </w:tcPr>
          <w:p w:rsidR="002E1B25" w:rsidRDefault="002E1B25"/>
        </w:tc>
        <w:tc>
          <w:tcPr>
            <w:tcW w:w="3191" w:type="dxa"/>
          </w:tcPr>
          <w:p w:rsidR="002E1B25" w:rsidRDefault="002E1B25"/>
        </w:tc>
      </w:tr>
      <w:tr w:rsidR="002E1B25" w:rsidTr="002E1B25">
        <w:tc>
          <w:tcPr>
            <w:tcW w:w="3190" w:type="dxa"/>
          </w:tcPr>
          <w:p w:rsidR="002E1B25" w:rsidRDefault="002E1B25">
            <w:r>
              <w:t>10</w:t>
            </w:r>
          </w:p>
        </w:tc>
        <w:tc>
          <w:tcPr>
            <w:tcW w:w="3190" w:type="dxa"/>
          </w:tcPr>
          <w:p w:rsidR="002E1B25" w:rsidRDefault="002E1B25"/>
        </w:tc>
        <w:tc>
          <w:tcPr>
            <w:tcW w:w="3191" w:type="dxa"/>
          </w:tcPr>
          <w:p w:rsidR="002E1B25" w:rsidRDefault="002E1B25"/>
        </w:tc>
      </w:tr>
      <w:tr w:rsidR="002E1B25" w:rsidTr="002E1B25">
        <w:tc>
          <w:tcPr>
            <w:tcW w:w="3190" w:type="dxa"/>
          </w:tcPr>
          <w:p w:rsidR="002E1B25" w:rsidRDefault="002E1B25">
            <w:r>
              <w:t xml:space="preserve">11 </w:t>
            </w:r>
          </w:p>
        </w:tc>
        <w:tc>
          <w:tcPr>
            <w:tcW w:w="3190" w:type="dxa"/>
          </w:tcPr>
          <w:p w:rsidR="002E1B25" w:rsidRDefault="002E1B25"/>
        </w:tc>
        <w:tc>
          <w:tcPr>
            <w:tcW w:w="3191" w:type="dxa"/>
          </w:tcPr>
          <w:p w:rsidR="002E1B25" w:rsidRDefault="002E1B25"/>
        </w:tc>
      </w:tr>
    </w:tbl>
    <w:p w:rsidR="002E1B25" w:rsidRDefault="002E1B25"/>
    <w:sectPr w:rsidR="002E1B25" w:rsidSect="0058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95B59"/>
    <w:rsid w:val="00047C3D"/>
    <w:rsid w:val="000707A0"/>
    <w:rsid w:val="000A3A59"/>
    <w:rsid w:val="000A59E4"/>
    <w:rsid w:val="000B241C"/>
    <w:rsid w:val="001073DD"/>
    <w:rsid w:val="00121B9F"/>
    <w:rsid w:val="0013005B"/>
    <w:rsid w:val="001770F0"/>
    <w:rsid w:val="0018554A"/>
    <w:rsid w:val="001D0EE6"/>
    <w:rsid w:val="001D2241"/>
    <w:rsid w:val="001F10A0"/>
    <w:rsid w:val="002279DC"/>
    <w:rsid w:val="002C2F51"/>
    <w:rsid w:val="002E1B25"/>
    <w:rsid w:val="00305958"/>
    <w:rsid w:val="00354EC1"/>
    <w:rsid w:val="003A3AE4"/>
    <w:rsid w:val="003B3DE1"/>
    <w:rsid w:val="00412BFB"/>
    <w:rsid w:val="00426A18"/>
    <w:rsid w:val="00435896"/>
    <w:rsid w:val="004502BC"/>
    <w:rsid w:val="005356BC"/>
    <w:rsid w:val="00583A38"/>
    <w:rsid w:val="005850B6"/>
    <w:rsid w:val="006A4FDB"/>
    <w:rsid w:val="006B42D7"/>
    <w:rsid w:val="006D4744"/>
    <w:rsid w:val="006E5D55"/>
    <w:rsid w:val="0074780C"/>
    <w:rsid w:val="00764CF8"/>
    <w:rsid w:val="00786C50"/>
    <w:rsid w:val="007C32FE"/>
    <w:rsid w:val="007D2676"/>
    <w:rsid w:val="007D36DC"/>
    <w:rsid w:val="007F08B4"/>
    <w:rsid w:val="007F1D70"/>
    <w:rsid w:val="00832E70"/>
    <w:rsid w:val="00851104"/>
    <w:rsid w:val="008520A4"/>
    <w:rsid w:val="00862288"/>
    <w:rsid w:val="008A3277"/>
    <w:rsid w:val="008A693C"/>
    <w:rsid w:val="008E0030"/>
    <w:rsid w:val="00912E8C"/>
    <w:rsid w:val="00945270"/>
    <w:rsid w:val="009C7286"/>
    <w:rsid w:val="009E1D05"/>
    <w:rsid w:val="009E7387"/>
    <w:rsid w:val="00A163E5"/>
    <w:rsid w:val="00A34EB7"/>
    <w:rsid w:val="00A36A03"/>
    <w:rsid w:val="00A42864"/>
    <w:rsid w:val="00A757F1"/>
    <w:rsid w:val="00A97BE3"/>
    <w:rsid w:val="00AB3F44"/>
    <w:rsid w:val="00B877B2"/>
    <w:rsid w:val="00C13C98"/>
    <w:rsid w:val="00C26CA0"/>
    <w:rsid w:val="00C378F6"/>
    <w:rsid w:val="00C54504"/>
    <w:rsid w:val="00C95B59"/>
    <w:rsid w:val="00CA2F15"/>
    <w:rsid w:val="00CF3088"/>
    <w:rsid w:val="00D90920"/>
    <w:rsid w:val="00DA761B"/>
    <w:rsid w:val="00DF0CFE"/>
    <w:rsid w:val="00E174D5"/>
    <w:rsid w:val="00E214C9"/>
    <w:rsid w:val="00E61555"/>
    <w:rsid w:val="00E8674B"/>
    <w:rsid w:val="00EA449C"/>
    <w:rsid w:val="00EF088E"/>
    <w:rsid w:val="00F12BB7"/>
    <w:rsid w:val="00F3526C"/>
    <w:rsid w:val="00F8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2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121B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121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F308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D47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birint.ru/search/%D1%81%D0%B0%D0%B2%D0%B8%D0%BD%D0%BA%D0%B8%D0%BD%D0%B0%20%D0%BB%D0%BE%D0%B3%D0%B8%D0%BD%D0%BE%D0%B2%D0%B0/?genr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52C3-C684-4F07-BEEA-8C1A482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</cp:lastModifiedBy>
  <cp:revision>2</cp:revision>
  <dcterms:created xsi:type="dcterms:W3CDTF">2013-09-08T15:46:00Z</dcterms:created>
  <dcterms:modified xsi:type="dcterms:W3CDTF">2013-09-08T15:46:00Z</dcterms:modified>
</cp:coreProperties>
</file>